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EB94" w14:textId="64529321" w:rsidR="0000191A" w:rsidRPr="008F2646" w:rsidRDefault="0000191A" w:rsidP="008F2646">
      <w:pPr>
        <w:jc w:val="center"/>
        <w:rPr>
          <w:b/>
          <w:bCs/>
          <w:sz w:val="28"/>
          <w:szCs w:val="28"/>
        </w:rPr>
      </w:pPr>
      <w:r w:rsidRPr="008F2646">
        <w:rPr>
          <w:b/>
          <w:bCs/>
          <w:sz w:val="28"/>
          <w:szCs w:val="28"/>
        </w:rPr>
        <w:t>House Price Prediction Report</w:t>
      </w:r>
    </w:p>
    <w:p w14:paraId="25858002" w14:textId="2CE9AFA1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Objective</w:t>
      </w:r>
    </w:p>
    <w:p w14:paraId="218887BC" w14:textId="45FD4D34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00191A">
        <w:rPr>
          <w:b/>
          <w:bCs/>
        </w:rPr>
        <w:t>Project Overview</w:t>
      </w:r>
    </w:p>
    <w:p w14:paraId="0DCBF63D" w14:textId="77777777" w:rsidR="0000191A" w:rsidRPr="0000191A" w:rsidRDefault="0000191A" w:rsidP="0000191A">
      <w:r w:rsidRPr="0000191A">
        <w:t xml:space="preserve">In the modern real estate market, </w:t>
      </w:r>
      <w:r w:rsidRPr="0000191A">
        <w:rPr>
          <w:b/>
          <w:bCs/>
        </w:rPr>
        <w:t>accurate house price predictions</w:t>
      </w:r>
      <w:r w:rsidRPr="0000191A">
        <w:t xml:space="preserve"> play a crucial role for </w:t>
      </w:r>
      <w:r w:rsidRPr="0000191A">
        <w:rPr>
          <w:b/>
          <w:bCs/>
        </w:rPr>
        <w:t>buyers, sellers, investors, and real estate agencies</w:t>
      </w:r>
      <w:r w:rsidRPr="0000191A">
        <w:t xml:space="preserve">. The objective of this project is to develop a </w:t>
      </w:r>
      <w:r w:rsidRPr="0000191A">
        <w:rPr>
          <w:b/>
          <w:bCs/>
        </w:rPr>
        <w:t>robust, high-performance machine learning model</w:t>
      </w:r>
      <w:r w:rsidRPr="0000191A">
        <w:t xml:space="preserve"> that can predict house prices based on key features such as </w:t>
      </w:r>
      <w:r w:rsidRPr="0000191A">
        <w:rPr>
          <w:b/>
          <w:bCs/>
        </w:rPr>
        <w:t>location, number of rooms, population, median income, and other property attributes</w:t>
      </w:r>
      <w:r w:rsidRPr="0000191A">
        <w:t>.</w:t>
      </w:r>
    </w:p>
    <w:p w14:paraId="64B24BD0" w14:textId="77777777" w:rsidR="0000191A" w:rsidRPr="0000191A" w:rsidRDefault="0000191A" w:rsidP="0000191A">
      <w:r w:rsidRPr="0000191A">
        <w:t xml:space="preserve">This project goes beyond simple model training—it encompasses </w:t>
      </w:r>
      <w:r w:rsidRPr="0000191A">
        <w:rPr>
          <w:b/>
          <w:bCs/>
        </w:rPr>
        <w:t>end-to-end machine learning development</w:t>
      </w:r>
      <w:r w:rsidRPr="0000191A">
        <w:t>, including:</w:t>
      </w:r>
    </w:p>
    <w:p w14:paraId="2713599C" w14:textId="77777777" w:rsidR="0000191A" w:rsidRPr="0000191A" w:rsidRDefault="0000191A" w:rsidP="0000191A">
      <w:pPr>
        <w:numPr>
          <w:ilvl w:val="0"/>
          <w:numId w:val="6"/>
        </w:numPr>
      </w:pPr>
      <w:r w:rsidRPr="0000191A">
        <w:rPr>
          <w:b/>
          <w:bCs/>
        </w:rPr>
        <w:t>Data preprocessing &amp; feature engineering</w:t>
      </w:r>
      <w:r w:rsidRPr="0000191A">
        <w:t xml:space="preserve"> to extract meaningful insights</w:t>
      </w:r>
    </w:p>
    <w:p w14:paraId="2C61707E" w14:textId="77777777" w:rsidR="0000191A" w:rsidRPr="0000191A" w:rsidRDefault="0000191A" w:rsidP="0000191A">
      <w:pPr>
        <w:numPr>
          <w:ilvl w:val="0"/>
          <w:numId w:val="6"/>
        </w:numPr>
      </w:pPr>
      <w:r w:rsidRPr="0000191A">
        <w:rPr>
          <w:b/>
          <w:bCs/>
        </w:rPr>
        <w:t>Training &amp; optimizing an advanced regression model</w:t>
      </w:r>
      <w:r w:rsidRPr="0000191A">
        <w:t xml:space="preserve"> for high accuracy</w:t>
      </w:r>
    </w:p>
    <w:p w14:paraId="31255BCE" w14:textId="77777777" w:rsidR="0000191A" w:rsidRPr="0000191A" w:rsidRDefault="0000191A" w:rsidP="0000191A">
      <w:pPr>
        <w:numPr>
          <w:ilvl w:val="0"/>
          <w:numId w:val="6"/>
        </w:numPr>
      </w:pPr>
      <w:r w:rsidRPr="0000191A">
        <w:rPr>
          <w:b/>
          <w:bCs/>
        </w:rPr>
        <w:t>Deploying the trained model as a REST API</w:t>
      </w:r>
      <w:r w:rsidRPr="0000191A">
        <w:t xml:space="preserve"> to serve predictions efficiently</w:t>
      </w:r>
    </w:p>
    <w:p w14:paraId="013FB300" w14:textId="77777777" w:rsidR="0000191A" w:rsidRPr="0000191A" w:rsidRDefault="0000191A" w:rsidP="0000191A">
      <w:pPr>
        <w:numPr>
          <w:ilvl w:val="0"/>
          <w:numId w:val="6"/>
        </w:numPr>
      </w:pPr>
      <w:r w:rsidRPr="0000191A">
        <w:rPr>
          <w:b/>
          <w:bCs/>
        </w:rPr>
        <w:t>Hosting the API on a cloud platform (Render)</w:t>
      </w:r>
      <w:r w:rsidRPr="0000191A">
        <w:t xml:space="preserve"> for accessibility and scalability</w:t>
      </w:r>
    </w:p>
    <w:p w14:paraId="03C2AD38" w14:textId="44792599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00191A">
        <w:rPr>
          <w:b/>
          <w:bCs/>
        </w:rPr>
        <w:t>Problem Statement &amp; Business Significance</w:t>
      </w:r>
    </w:p>
    <w:p w14:paraId="5E7BE2E2" w14:textId="77777777" w:rsidR="0000191A" w:rsidRPr="0000191A" w:rsidRDefault="0000191A" w:rsidP="0000191A">
      <w:r w:rsidRPr="0000191A">
        <w:t xml:space="preserve">The ability to predict house prices accurately is </w:t>
      </w:r>
      <w:r w:rsidRPr="0000191A">
        <w:rPr>
          <w:b/>
          <w:bCs/>
        </w:rPr>
        <w:t>critical for multiple stakeholders</w:t>
      </w:r>
      <w:r w:rsidRPr="0000191A">
        <w:t>:</w:t>
      </w:r>
    </w:p>
    <w:p w14:paraId="51BBDD83" w14:textId="7DB7F9B9" w:rsidR="0000191A" w:rsidRPr="0000191A" w:rsidRDefault="0000191A" w:rsidP="0000191A">
      <w:r w:rsidRPr="0000191A">
        <w:rPr>
          <w:b/>
          <w:bCs/>
        </w:rPr>
        <w:t>Homebuyers &amp; Sellers</w:t>
      </w:r>
      <w:r w:rsidRPr="0000191A">
        <w:t xml:space="preserve"> → Need reliable estimates to negotiate fair prices.</w:t>
      </w:r>
      <w:r w:rsidRPr="0000191A">
        <w:br/>
      </w:r>
      <w:r w:rsidRPr="0000191A">
        <w:rPr>
          <w:b/>
          <w:bCs/>
        </w:rPr>
        <w:t>Real Estate Agencies</w:t>
      </w:r>
      <w:r w:rsidRPr="0000191A">
        <w:t xml:space="preserve"> → Require data-driven insights to assist clients.</w:t>
      </w:r>
      <w:r w:rsidRPr="0000191A">
        <w:br/>
      </w:r>
      <w:r w:rsidRPr="0000191A">
        <w:rPr>
          <w:b/>
          <w:bCs/>
        </w:rPr>
        <w:t>Investors</w:t>
      </w:r>
      <w:r w:rsidRPr="0000191A">
        <w:t xml:space="preserve"> → Use predictions for risk assessment and market analysis.</w:t>
      </w:r>
      <w:r w:rsidRPr="0000191A">
        <w:br/>
      </w:r>
      <w:r w:rsidRPr="0000191A">
        <w:rPr>
          <w:b/>
          <w:bCs/>
        </w:rPr>
        <w:t>Financial Institutions</w:t>
      </w:r>
      <w:r w:rsidRPr="0000191A">
        <w:t xml:space="preserve"> → Evaluate properties for mortgage and loan approvals.</w:t>
      </w:r>
    </w:p>
    <w:p w14:paraId="36331DF9" w14:textId="77777777" w:rsidR="0000191A" w:rsidRDefault="0000191A" w:rsidP="0000191A">
      <w:r w:rsidRPr="0000191A">
        <w:rPr>
          <w:b/>
          <w:bCs/>
        </w:rPr>
        <w:t>Challenges in House Price Prediction:</w:t>
      </w:r>
    </w:p>
    <w:p w14:paraId="6EA23586" w14:textId="77777777" w:rsidR="0000191A" w:rsidRDefault="0000191A" w:rsidP="0000191A">
      <w:pPr>
        <w:pStyle w:val="ListParagraph"/>
        <w:numPr>
          <w:ilvl w:val="0"/>
          <w:numId w:val="11"/>
        </w:numPr>
      </w:pPr>
      <w:r w:rsidRPr="0000191A">
        <w:rPr>
          <w:b/>
          <w:bCs/>
        </w:rPr>
        <w:t>Non-linear relationships</w:t>
      </w:r>
      <w:r w:rsidRPr="0000191A">
        <w:t xml:space="preserve"> between features (e.g., price doesn’t increase linearly with size).</w:t>
      </w:r>
    </w:p>
    <w:p w14:paraId="58645FC6" w14:textId="77777777" w:rsidR="0000191A" w:rsidRDefault="0000191A" w:rsidP="0000191A">
      <w:pPr>
        <w:pStyle w:val="ListParagraph"/>
        <w:numPr>
          <w:ilvl w:val="0"/>
          <w:numId w:val="11"/>
        </w:numPr>
      </w:pPr>
      <w:r w:rsidRPr="0000191A">
        <w:rPr>
          <w:b/>
          <w:bCs/>
        </w:rPr>
        <w:t>Effect of categorical variables</w:t>
      </w:r>
      <w:r w:rsidRPr="0000191A">
        <w:t xml:space="preserve"> (e.g., proximity to the ocean, neighborhood types).</w:t>
      </w:r>
    </w:p>
    <w:p w14:paraId="7F6577C6" w14:textId="77777777" w:rsidR="0000191A" w:rsidRDefault="0000191A" w:rsidP="0000191A">
      <w:pPr>
        <w:pStyle w:val="ListParagraph"/>
        <w:numPr>
          <w:ilvl w:val="0"/>
          <w:numId w:val="11"/>
        </w:numPr>
      </w:pPr>
      <w:r w:rsidRPr="0000191A">
        <w:rPr>
          <w:b/>
          <w:bCs/>
        </w:rPr>
        <w:t>Feature correlations</w:t>
      </w:r>
      <w:r w:rsidRPr="0000191A">
        <w:t xml:space="preserve"> (e.g., income strongly impacts housing price).</w:t>
      </w:r>
    </w:p>
    <w:p w14:paraId="74C5276C" w14:textId="77777777" w:rsidR="0000191A" w:rsidRDefault="0000191A" w:rsidP="0000191A">
      <w:pPr>
        <w:pStyle w:val="ListParagraph"/>
        <w:numPr>
          <w:ilvl w:val="0"/>
          <w:numId w:val="11"/>
        </w:numPr>
      </w:pPr>
      <w:r w:rsidRPr="0000191A">
        <w:rPr>
          <w:b/>
          <w:bCs/>
        </w:rPr>
        <w:t>Handling missing data</w:t>
      </w:r>
      <w:r w:rsidRPr="0000191A">
        <w:t xml:space="preserve"> (e.g., missing bedroom counts).</w:t>
      </w:r>
    </w:p>
    <w:p w14:paraId="2F2DCA46" w14:textId="050D92CB" w:rsidR="0000191A" w:rsidRPr="0000191A" w:rsidRDefault="0000191A" w:rsidP="0000191A">
      <w:pPr>
        <w:pStyle w:val="ListParagraph"/>
        <w:numPr>
          <w:ilvl w:val="0"/>
          <w:numId w:val="11"/>
        </w:numPr>
      </w:pPr>
      <w:r w:rsidRPr="0000191A">
        <w:rPr>
          <w:b/>
          <w:bCs/>
        </w:rPr>
        <w:t>Scalability &amp; Deployment</w:t>
      </w:r>
      <w:r w:rsidRPr="0000191A">
        <w:t xml:space="preserve"> (serving predictions efficiently over an API).</w:t>
      </w:r>
    </w:p>
    <w:p w14:paraId="0AB5B78D" w14:textId="21F98829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00191A">
        <w:rPr>
          <w:b/>
          <w:bCs/>
        </w:rPr>
        <w:t>Technical Approach &amp; Methodology</w:t>
      </w:r>
    </w:p>
    <w:p w14:paraId="784F40B6" w14:textId="77777777" w:rsidR="0000191A" w:rsidRPr="0000191A" w:rsidRDefault="0000191A" w:rsidP="0000191A">
      <w:r w:rsidRPr="0000191A">
        <w:t xml:space="preserve">This project follows a structured </w:t>
      </w:r>
      <w:r w:rsidRPr="0000191A">
        <w:rPr>
          <w:b/>
          <w:bCs/>
        </w:rPr>
        <w:t>Machine Learning Lifecycle</w:t>
      </w:r>
      <w:r w:rsidRPr="0000191A">
        <w:t>, covering:</w:t>
      </w:r>
    </w:p>
    <w:p w14:paraId="13727191" w14:textId="1E81E9B7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Data Preprocessing &amp; Feature Engineering</w:t>
      </w:r>
    </w:p>
    <w:p w14:paraId="287B8D70" w14:textId="77777777" w:rsidR="0000191A" w:rsidRPr="0000191A" w:rsidRDefault="0000191A" w:rsidP="0000191A">
      <w:pPr>
        <w:numPr>
          <w:ilvl w:val="0"/>
          <w:numId w:val="7"/>
        </w:numPr>
      </w:pPr>
      <w:r w:rsidRPr="0000191A">
        <w:rPr>
          <w:b/>
          <w:bCs/>
        </w:rPr>
        <w:t>Exploratory Data Analysis (EDA)</w:t>
      </w:r>
      <w:r w:rsidRPr="0000191A">
        <w:t xml:space="preserve"> → Understanding distributions, correlations, and missing data.</w:t>
      </w:r>
    </w:p>
    <w:p w14:paraId="26EDB949" w14:textId="77777777" w:rsidR="0000191A" w:rsidRPr="0000191A" w:rsidRDefault="0000191A" w:rsidP="0000191A">
      <w:pPr>
        <w:numPr>
          <w:ilvl w:val="0"/>
          <w:numId w:val="7"/>
        </w:numPr>
      </w:pPr>
      <w:r w:rsidRPr="0000191A">
        <w:rPr>
          <w:b/>
          <w:bCs/>
        </w:rPr>
        <w:t>Feature Engineering</w:t>
      </w:r>
      <w:r w:rsidRPr="0000191A">
        <w:t xml:space="preserve"> → Creating new meaningful variables (e.g., bedrooms per room).</w:t>
      </w:r>
    </w:p>
    <w:p w14:paraId="08E9F6D2" w14:textId="77777777" w:rsidR="0000191A" w:rsidRPr="0000191A" w:rsidRDefault="0000191A" w:rsidP="0000191A">
      <w:pPr>
        <w:numPr>
          <w:ilvl w:val="0"/>
          <w:numId w:val="7"/>
        </w:numPr>
      </w:pPr>
      <w:r w:rsidRPr="0000191A">
        <w:rPr>
          <w:b/>
          <w:bCs/>
        </w:rPr>
        <w:t>Handling Missing Data</w:t>
      </w:r>
      <w:r w:rsidRPr="0000191A">
        <w:t xml:space="preserve"> → Imputation strategies for robustness.</w:t>
      </w:r>
    </w:p>
    <w:p w14:paraId="12AE8CD7" w14:textId="77777777" w:rsidR="0000191A" w:rsidRPr="0000191A" w:rsidRDefault="0000191A" w:rsidP="0000191A">
      <w:pPr>
        <w:numPr>
          <w:ilvl w:val="0"/>
          <w:numId w:val="7"/>
        </w:numPr>
      </w:pPr>
      <w:r w:rsidRPr="0000191A">
        <w:rPr>
          <w:b/>
          <w:bCs/>
        </w:rPr>
        <w:t>Encoding Categorical Variables</w:t>
      </w:r>
      <w:r w:rsidRPr="0000191A">
        <w:t xml:space="preserve"> → Converting location types into numerical values.</w:t>
      </w:r>
    </w:p>
    <w:p w14:paraId="4D5DD092" w14:textId="77777777" w:rsidR="0000191A" w:rsidRPr="0000191A" w:rsidRDefault="0000191A" w:rsidP="0000191A">
      <w:pPr>
        <w:numPr>
          <w:ilvl w:val="0"/>
          <w:numId w:val="7"/>
        </w:numPr>
      </w:pPr>
      <w:r w:rsidRPr="0000191A">
        <w:rPr>
          <w:b/>
          <w:bCs/>
        </w:rPr>
        <w:t>Feature Scaling</w:t>
      </w:r>
      <w:r w:rsidRPr="0000191A">
        <w:t xml:space="preserve"> → Standardizing numerical variables for improved model performance.</w:t>
      </w:r>
    </w:p>
    <w:p w14:paraId="23176149" w14:textId="25630EA3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Model Training &amp; Optimization</w:t>
      </w:r>
    </w:p>
    <w:p w14:paraId="52FBE4BE" w14:textId="77777777" w:rsidR="0000191A" w:rsidRPr="0000191A" w:rsidRDefault="0000191A" w:rsidP="0000191A">
      <w:pPr>
        <w:numPr>
          <w:ilvl w:val="0"/>
          <w:numId w:val="8"/>
        </w:numPr>
      </w:pPr>
      <w:r w:rsidRPr="0000191A">
        <w:rPr>
          <w:b/>
          <w:bCs/>
        </w:rPr>
        <w:t>Selected Model: XGBoost (Extreme Gradient Boosting)</w:t>
      </w:r>
      <w:r w:rsidRPr="0000191A">
        <w:t xml:space="preserve"> → Chosen for its: </w:t>
      </w:r>
    </w:p>
    <w:p w14:paraId="248321D8" w14:textId="77777777" w:rsidR="0000191A" w:rsidRPr="0000191A" w:rsidRDefault="0000191A" w:rsidP="0000191A">
      <w:pPr>
        <w:numPr>
          <w:ilvl w:val="1"/>
          <w:numId w:val="8"/>
        </w:numPr>
      </w:pPr>
      <w:r w:rsidRPr="0000191A">
        <w:rPr>
          <w:b/>
          <w:bCs/>
        </w:rPr>
        <w:t>High predictive power</w:t>
      </w:r>
    </w:p>
    <w:p w14:paraId="55B6269F" w14:textId="77777777" w:rsidR="0000191A" w:rsidRPr="0000191A" w:rsidRDefault="0000191A" w:rsidP="0000191A">
      <w:pPr>
        <w:numPr>
          <w:ilvl w:val="1"/>
          <w:numId w:val="8"/>
        </w:numPr>
      </w:pPr>
      <w:r w:rsidRPr="0000191A">
        <w:rPr>
          <w:b/>
          <w:bCs/>
        </w:rPr>
        <w:t>Handling of missing values</w:t>
      </w:r>
    </w:p>
    <w:p w14:paraId="47F482B8" w14:textId="77777777" w:rsidR="0000191A" w:rsidRPr="0000191A" w:rsidRDefault="0000191A" w:rsidP="0000191A">
      <w:pPr>
        <w:numPr>
          <w:ilvl w:val="1"/>
          <w:numId w:val="8"/>
        </w:numPr>
      </w:pPr>
      <w:r w:rsidRPr="0000191A">
        <w:rPr>
          <w:b/>
          <w:bCs/>
        </w:rPr>
        <w:t>Built-in feature selection &amp; regularization</w:t>
      </w:r>
    </w:p>
    <w:p w14:paraId="0A47A856" w14:textId="77777777" w:rsidR="0000191A" w:rsidRPr="0000191A" w:rsidRDefault="0000191A" w:rsidP="0000191A">
      <w:pPr>
        <w:numPr>
          <w:ilvl w:val="0"/>
          <w:numId w:val="8"/>
        </w:numPr>
      </w:pPr>
      <w:r w:rsidRPr="0000191A">
        <w:rPr>
          <w:b/>
          <w:bCs/>
        </w:rPr>
        <w:lastRenderedPageBreak/>
        <w:t>Model Evaluation</w:t>
      </w:r>
      <w:r w:rsidRPr="0000191A">
        <w:t xml:space="preserve"> → Using key metrics like </w:t>
      </w:r>
      <w:r w:rsidRPr="0000191A">
        <w:rPr>
          <w:b/>
          <w:bCs/>
        </w:rPr>
        <w:t>R² Score, RMSE, MAE</w:t>
      </w:r>
      <w:r w:rsidRPr="0000191A">
        <w:t>.</w:t>
      </w:r>
    </w:p>
    <w:p w14:paraId="7A119666" w14:textId="77777777" w:rsidR="0000191A" w:rsidRPr="0000191A" w:rsidRDefault="0000191A" w:rsidP="0000191A">
      <w:pPr>
        <w:numPr>
          <w:ilvl w:val="0"/>
          <w:numId w:val="8"/>
        </w:numPr>
      </w:pPr>
      <w:r w:rsidRPr="0000191A">
        <w:rPr>
          <w:b/>
          <w:bCs/>
        </w:rPr>
        <w:t>Hyperparameter Tuning (GridSearchCV)</w:t>
      </w:r>
      <w:r w:rsidRPr="0000191A">
        <w:t xml:space="preserve"> → Optimizing learning rate, tree depth, etc.</w:t>
      </w:r>
    </w:p>
    <w:p w14:paraId="0FC3B8E0" w14:textId="6CCFC44F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Deployment as a REST API (Flask + Render)</w:t>
      </w:r>
    </w:p>
    <w:p w14:paraId="6298198D" w14:textId="77777777" w:rsidR="0000191A" w:rsidRPr="0000191A" w:rsidRDefault="0000191A" w:rsidP="0000191A">
      <w:pPr>
        <w:numPr>
          <w:ilvl w:val="0"/>
          <w:numId w:val="9"/>
        </w:numPr>
      </w:pPr>
      <w:r w:rsidRPr="0000191A">
        <w:rPr>
          <w:b/>
          <w:bCs/>
        </w:rPr>
        <w:t>Flask API Development</w:t>
      </w:r>
      <w:r w:rsidRPr="0000191A">
        <w:t xml:space="preserve"> → Creating a /predict endpoint to accept input data.</w:t>
      </w:r>
    </w:p>
    <w:p w14:paraId="00192E90" w14:textId="77777777" w:rsidR="0000191A" w:rsidRPr="0000191A" w:rsidRDefault="0000191A" w:rsidP="0000191A">
      <w:pPr>
        <w:numPr>
          <w:ilvl w:val="0"/>
          <w:numId w:val="9"/>
        </w:numPr>
      </w:pPr>
      <w:r w:rsidRPr="0000191A">
        <w:rPr>
          <w:b/>
          <w:bCs/>
        </w:rPr>
        <w:t>Serialization</w:t>
      </w:r>
      <w:r w:rsidRPr="0000191A">
        <w:t xml:space="preserve"> → Saving the trained model using </w:t>
      </w:r>
      <w:r w:rsidRPr="0000191A">
        <w:rPr>
          <w:b/>
          <w:bCs/>
        </w:rPr>
        <w:t>Pickle</w:t>
      </w:r>
      <w:r w:rsidRPr="0000191A">
        <w:t>.</w:t>
      </w:r>
    </w:p>
    <w:p w14:paraId="611BF2D9" w14:textId="77777777" w:rsidR="0000191A" w:rsidRPr="0000191A" w:rsidRDefault="0000191A" w:rsidP="0000191A">
      <w:pPr>
        <w:numPr>
          <w:ilvl w:val="0"/>
          <w:numId w:val="9"/>
        </w:numPr>
      </w:pPr>
      <w:r w:rsidRPr="0000191A">
        <w:rPr>
          <w:b/>
          <w:bCs/>
        </w:rPr>
        <w:t>Hosting on Render</w:t>
      </w:r>
      <w:r w:rsidRPr="0000191A">
        <w:t xml:space="preserve"> → Deploying the API to serve real-time predictions.</w:t>
      </w:r>
    </w:p>
    <w:p w14:paraId="084052F1" w14:textId="77777777" w:rsidR="0000191A" w:rsidRPr="0000191A" w:rsidRDefault="0000191A" w:rsidP="0000191A">
      <w:pPr>
        <w:numPr>
          <w:ilvl w:val="0"/>
          <w:numId w:val="9"/>
        </w:numPr>
      </w:pPr>
      <w:r w:rsidRPr="0000191A">
        <w:rPr>
          <w:b/>
          <w:bCs/>
        </w:rPr>
        <w:t>Testing API Endpoints</w:t>
      </w:r>
      <w:r w:rsidRPr="0000191A">
        <w:t xml:space="preserve"> → Using </w:t>
      </w:r>
      <w:r w:rsidRPr="0000191A">
        <w:rPr>
          <w:b/>
          <w:bCs/>
        </w:rPr>
        <w:t>Postman and cURL</w:t>
      </w:r>
      <w:r w:rsidRPr="0000191A">
        <w:t xml:space="preserve"> to validate responses.</w:t>
      </w:r>
    </w:p>
    <w:p w14:paraId="26BA9C14" w14:textId="304CE2FF" w:rsidR="0000191A" w:rsidRPr="0000191A" w:rsidRDefault="0000191A" w:rsidP="0000191A">
      <w:pPr>
        <w:rPr>
          <w:b/>
          <w:bCs/>
        </w:rPr>
      </w:pPr>
      <w:r w:rsidRPr="0000191A">
        <w:rPr>
          <w:b/>
          <w:bCs/>
        </w:rPr>
        <w:t>Performance Monitoring &amp; Future Enhancements</w:t>
      </w:r>
    </w:p>
    <w:p w14:paraId="60026B67" w14:textId="77777777" w:rsidR="0000191A" w:rsidRPr="0000191A" w:rsidRDefault="0000191A" w:rsidP="0000191A">
      <w:pPr>
        <w:numPr>
          <w:ilvl w:val="0"/>
          <w:numId w:val="10"/>
        </w:numPr>
      </w:pPr>
      <w:r w:rsidRPr="0000191A">
        <w:rPr>
          <w:b/>
          <w:bCs/>
        </w:rPr>
        <w:t>Logging &amp; Error Handling</w:t>
      </w:r>
      <w:r w:rsidRPr="0000191A">
        <w:t xml:space="preserve"> → Making the API robust.</w:t>
      </w:r>
    </w:p>
    <w:p w14:paraId="57DF3AD7" w14:textId="77777777" w:rsidR="0000191A" w:rsidRPr="0000191A" w:rsidRDefault="0000191A" w:rsidP="0000191A">
      <w:pPr>
        <w:numPr>
          <w:ilvl w:val="0"/>
          <w:numId w:val="10"/>
        </w:numPr>
      </w:pPr>
      <w:r w:rsidRPr="0000191A">
        <w:rPr>
          <w:b/>
          <w:bCs/>
        </w:rPr>
        <w:t>Scalability Considerations</w:t>
      </w:r>
      <w:r w:rsidRPr="0000191A">
        <w:t xml:space="preserve"> → Potential deployment to </w:t>
      </w:r>
      <w:r w:rsidRPr="0000191A">
        <w:rPr>
          <w:b/>
          <w:bCs/>
        </w:rPr>
        <w:t>AWS/GCP/Azure</w:t>
      </w:r>
      <w:r w:rsidRPr="0000191A">
        <w:t>.</w:t>
      </w:r>
    </w:p>
    <w:p w14:paraId="29E11D94" w14:textId="77777777" w:rsidR="0000191A" w:rsidRPr="0000191A" w:rsidRDefault="0000191A" w:rsidP="0000191A">
      <w:pPr>
        <w:numPr>
          <w:ilvl w:val="0"/>
          <w:numId w:val="10"/>
        </w:numPr>
      </w:pPr>
      <w:r w:rsidRPr="0000191A">
        <w:rPr>
          <w:b/>
          <w:bCs/>
        </w:rPr>
        <w:t>User Interface (Frontend)</w:t>
      </w:r>
      <w:r w:rsidRPr="0000191A">
        <w:t xml:space="preserve"> → Providing an interactive dashboard for easy usage.</w:t>
      </w:r>
    </w:p>
    <w:p w14:paraId="3C387794" w14:textId="10AD19D8" w:rsidR="0000191A" w:rsidRPr="0000191A" w:rsidRDefault="0000191A" w:rsidP="0000191A"/>
    <w:p w14:paraId="640730B4" w14:textId="77777777" w:rsidR="0000191A" w:rsidRDefault="0000191A" w:rsidP="0000191A">
      <w:pPr>
        <w:rPr>
          <w:b/>
          <w:bCs/>
        </w:rPr>
      </w:pPr>
      <w:r w:rsidRPr="0000191A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00191A">
        <w:rPr>
          <w:b/>
          <w:bCs/>
        </w:rPr>
        <w:t>Key Deliverables &amp; Takeaways</w:t>
      </w:r>
    </w:p>
    <w:p w14:paraId="355B5137" w14:textId="77777777" w:rsidR="0000191A" w:rsidRDefault="0000191A" w:rsidP="0000191A">
      <w:pPr>
        <w:pStyle w:val="ListParagraph"/>
        <w:numPr>
          <w:ilvl w:val="0"/>
          <w:numId w:val="12"/>
        </w:numPr>
      </w:pPr>
      <w:r w:rsidRPr="0000191A">
        <w:rPr>
          <w:b/>
          <w:bCs/>
        </w:rPr>
        <w:t>A fully functional, production-ready machine learning model.</w:t>
      </w:r>
    </w:p>
    <w:p w14:paraId="5AB0E5D8" w14:textId="77777777" w:rsidR="0000191A" w:rsidRDefault="0000191A" w:rsidP="0000191A">
      <w:pPr>
        <w:pStyle w:val="ListParagraph"/>
        <w:numPr>
          <w:ilvl w:val="0"/>
          <w:numId w:val="12"/>
        </w:numPr>
      </w:pPr>
      <w:r w:rsidRPr="0000191A">
        <w:rPr>
          <w:b/>
          <w:bCs/>
        </w:rPr>
        <w:t>Deployed RESTful API accessible via HTTP requests.</w:t>
      </w:r>
    </w:p>
    <w:p w14:paraId="4E0DC02E" w14:textId="77777777" w:rsidR="0000191A" w:rsidRDefault="0000191A" w:rsidP="0000191A">
      <w:pPr>
        <w:pStyle w:val="ListParagraph"/>
        <w:numPr>
          <w:ilvl w:val="0"/>
          <w:numId w:val="12"/>
        </w:numPr>
      </w:pPr>
      <w:r w:rsidRPr="0000191A">
        <w:rPr>
          <w:b/>
          <w:bCs/>
        </w:rPr>
        <w:t>Automated prediction pipeline for house price estimation.</w:t>
      </w:r>
    </w:p>
    <w:p w14:paraId="6BC75E17" w14:textId="7C185F52" w:rsidR="0000191A" w:rsidRPr="0000191A" w:rsidRDefault="0000191A" w:rsidP="0000191A">
      <w:pPr>
        <w:pStyle w:val="ListParagraph"/>
        <w:numPr>
          <w:ilvl w:val="0"/>
          <w:numId w:val="12"/>
        </w:numPr>
        <w:rPr>
          <w:b/>
          <w:bCs/>
        </w:rPr>
      </w:pPr>
      <w:r w:rsidRPr="0000191A">
        <w:rPr>
          <w:b/>
          <w:bCs/>
        </w:rPr>
        <w:t>Comprehensive documentation for ease of use &amp; further improvements.</w:t>
      </w:r>
    </w:p>
    <w:p w14:paraId="5A7182E7" w14:textId="0C7811D7" w:rsidR="0000191A" w:rsidRPr="0000191A" w:rsidRDefault="0000191A" w:rsidP="0000191A">
      <w:r w:rsidRPr="0000191A">
        <w:rPr>
          <w:b/>
          <w:bCs/>
        </w:rPr>
        <w:t>This project serves as a blueprint for real-world machine learning applications, combining data science, software engineering, and cloud deployment to deliver tangible business value.</w:t>
      </w:r>
    </w:p>
    <w:p w14:paraId="0D455EF5" w14:textId="77777777" w:rsidR="00DD7BAC" w:rsidRDefault="00DD7BAC" w:rsidP="0000191A"/>
    <w:p w14:paraId="4CCBF382" w14:textId="77777777" w:rsidR="0000191A" w:rsidRDefault="0000191A" w:rsidP="0000191A"/>
    <w:p w14:paraId="6F9B96D6" w14:textId="77777777" w:rsidR="0000191A" w:rsidRDefault="0000191A" w:rsidP="0000191A"/>
    <w:p w14:paraId="0F5F9DBE" w14:textId="77777777" w:rsidR="0000191A" w:rsidRDefault="0000191A" w:rsidP="0000191A"/>
    <w:p w14:paraId="626457FD" w14:textId="77777777" w:rsidR="0000191A" w:rsidRDefault="0000191A" w:rsidP="0000191A"/>
    <w:p w14:paraId="45A3857F" w14:textId="77777777" w:rsidR="0000191A" w:rsidRDefault="0000191A" w:rsidP="0000191A"/>
    <w:p w14:paraId="536B0ADC" w14:textId="77777777" w:rsidR="0000191A" w:rsidRDefault="0000191A" w:rsidP="0000191A"/>
    <w:p w14:paraId="46FF0672" w14:textId="77777777" w:rsidR="0000191A" w:rsidRDefault="0000191A" w:rsidP="0000191A"/>
    <w:p w14:paraId="1F71ADF4" w14:textId="77777777" w:rsidR="0000191A" w:rsidRDefault="0000191A" w:rsidP="0000191A"/>
    <w:p w14:paraId="21B1AD58" w14:textId="5C2C9C25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1. Data Preprocessing</w:t>
      </w:r>
    </w:p>
    <w:p w14:paraId="3853D219" w14:textId="609D2A4E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Dataset Overview</w:t>
      </w:r>
    </w:p>
    <w:p w14:paraId="02AFEDB7" w14:textId="77777777" w:rsidR="002A3316" w:rsidRPr="002A3316" w:rsidRDefault="002A3316" w:rsidP="002A3316">
      <w:r w:rsidRPr="002A3316">
        <w:t xml:space="preserve">The dataset used in this project is the </w:t>
      </w:r>
      <w:r w:rsidRPr="002A3316">
        <w:rPr>
          <w:b/>
          <w:bCs/>
        </w:rPr>
        <w:t>California Housing Dataset</w:t>
      </w:r>
      <w:r w:rsidRPr="002A3316">
        <w:t xml:space="preserve">, sourced from Scikit-learn. It consists of </w:t>
      </w:r>
      <w:r w:rsidRPr="002A3316">
        <w:rPr>
          <w:b/>
          <w:bCs/>
        </w:rPr>
        <w:t>20,640 samples</w:t>
      </w:r>
      <w:r w:rsidRPr="002A3316">
        <w:t xml:space="preserve">, each representing a housing district in California. The dataset includes </w:t>
      </w:r>
      <w:r w:rsidRPr="002A3316">
        <w:rPr>
          <w:b/>
          <w:bCs/>
        </w:rPr>
        <w:t>various numerical and categorical attributes</w:t>
      </w:r>
      <w:r w:rsidRPr="002A3316">
        <w:t xml:space="preserve">, describing both </w:t>
      </w:r>
      <w:r w:rsidRPr="002A3316">
        <w:rPr>
          <w:b/>
          <w:bCs/>
        </w:rPr>
        <w:t>house characteristics and regional socio-economic factors</w:t>
      </w:r>
      <w:r w:rsidRPr="002A3316">
        <w:t>.</w:t>
      </w:r>
    </w:p>
    <w:p w14:paraId="323F36C9" w14:textId="0E3F306F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Features and Descriptions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444"/>
        <w:gridCol w:w="4294"/>
      </w:tblGrid>
      <w:tr w:rsidR="002A3316" w:rsidRPr="002A3316" w14:paraId="2534F874" w14:textId="77777777" w:rsidTr="002A33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25846E" w14:textId="77777777" w:rsidR="002A3316" w:rsidRPr="002A3316" w:rsidRDefault="002A3316" w:rsidP="002A3316">
            <w:pPr>
              <w:rPr>
                <w:b/>
                <w:bCs/>
              </w:rPr>
            </w:pPr>
            <w:r w:rsidRPr="002A3316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40563E69" w14:textId="77777777" w:rsidR="002A3316" w:rsidRPr="002A3316" w:rsidRDefault="002A3316" w:rsidP="002A3316">
            <w:pPr>
              <w:rPr>
                <w:b/>
                <w:bCs/>
              </w:rPr>
            </w:pPr>
            <w:r w:rsidRPr="002A3316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7A522CD" w14:textId="77777777" w:rsidR="002A3316" w:rsidRPr="002A3316" w:rsidRDefault="002A3316" w:rsidP="002A3316">
            <w:pPr>
              <w:rPr>
                <w:b/>
                <w:bCs/>
              </w:rPr>
            </w:pPr>
            <w:r w:rsidRPr="002A3316">
              <w:rPr>
                <w:b/>
                <w:bCs/>
              </w:rPr>
              <w:t>Description</w:t>
            </w:r>
          </w:p>
        </w:tc>
      </w:tr>
      <w:tr w:rsidR="002A3316" w:rsidRPr="002A3316" w14:paraId="2F6895A9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C35C8" w14:textId="77777777" w:rsidR="002A3316" w:rsidRPr="002A3316" w:rsidRDefault="002A3316" w:rsidP="002A3316">
            <w:r w:rsidRPr="002A3316">
              <w:t>longitude</w:t>
            </w:r>
          </w:p>
        </w:tc>
        <w:tc>
          <w:tcPr>
            <w:tcW w:w="0" w:type="auto"/>
            <w:vAlign w:val="center"/>
            <w:hideMark/>
          </w:tcPr>
          <w:p w14:paraId="471829F9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050F1A17" w14:textId="77777777" w:rsidR="002A3316" w:rsidRPr="002A3316" w:rsidRDefault="002A3316" w:rsidP="002A3316">
            <w:r w:rsidRPr="002A3316">
              <w:t>Longitude coordinate of the district</w:t>
            </w:r>
          </w:p>
        </w:tc>
      </w:tr>
      <w:tr w:rsidR="002A3316" w:rsidRPr="002A3316" w14:paraId="06B690E5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23BCD" w14:textId="77777777" w:rsidR="002A3316" w:rsidRPr="002A3316" w:rsidRDefault="002A3316" w:rsidP="002A3316">
            <w:r w:rsidRPr="002A3316">
              <w:t>latitude</w:t>
            </w:r>
          </w:p>
        </w:tc>
        <w:tc>
          <w:tcPr>
            <w:tcW w:w="0" w:type="auto"/>
            <w:vAlign w:val="center"/>
            <w:hideMark/>
          </w:tcPr>
          <w:p w14:paraId="39FD0549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3AC084E1" w14:textId="77777777" w:rsidR="002A3316" w:rsidRPr="002A3316" w:rsidRDefault="002A3316" w:rsidP="002A3316">
            <w:r w:rsidRPr="002A3316">
              <w:t>Latitude coordinate of the district</w:t>
            </w:r>
          </w:p>
        </w:tc>
      </w:tr>
      <w:tr w:rsidR="002A3316" w:rsidRPr="002A3316" w14:paraId="5074F152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15CE9" w14:textId="77777777" w:rsidR="002A3316" w:rsidRPr="002A3316" w:rsidRDefault="002A3316" w:rsidP="002A3316">
            <w:r w:rsidRPr="002A3316">
              <w:t>housing_median_age</w:t>
            </w:r>
          </w:p>
        </w:tc>
        <w:tc>
          <w:tcPr>
            <w:tcW w:w="0" w:type="auto"/>
            <w:vAlign w:val="center"/>
            <w:hideMark/>
          </w:tcPr>
          <w:p w14:paraId="74B62790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0B18C61D" w14:textId="77777777" w:rsidR="002A3316" w:rsidRPr="002A3316" w:rsidRDefault="002A3316" w:rsidP="002A3316">
            <w:r w:rsidRPr="002A3316">
              <w:t>Median age of houses in the district</w:t>
            </w:r>
          </w:p>
        </w:tc>
      </w:tr>
      <w:tr w:rsidR="002A3316" w:rsidRPr="002A3316" w14:paraId="696A0957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AA5C4" w14:textId="77777777" w:rsidR="002A3316" w:rsidRPr="002A3316" w:rsidRDefault="002A3316" w:rsidP="002A3316">
            <w:r w:rsidRPr="002A3316">
              <w:t>total_rooms</w:t>
            </w:r>
          </w:p>
        </w:tc>
        <w:tc>
          <w:tcPr>
            <w:tcW w:w="0" w:type="auto"/>
            <w:vAlign w:val="center"/>
            <w:hideMark/>
          </w:tcPr>
          <w:p w14:paraId="7D9614E9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01AD1E24" w14:textId="77777777" w:rsidR="002A3316" w:rsidRPr="002A3316" w:rsidRDefault="002A3316" w:rsidP="002A3316">
            <w:r w:rsidRPr="002A3316">
              <w:t>Total number of rooms in the district</w:t>
            </w:r>
          </w:p>
        </w:tc>
      </w:tr>
      <w:tr w:rsidR="002A3316" w:rsidRPr="002A3316" w14:paraId="36F26433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54CA4" w14:textId="77777777" w:rsidR="002A3316" w:rsidRPr="002A3316" w:rsidRDefault="002A3316" w:rsidP="002A3316">
            <w:r w:rsidRPr="002A3316">
              <w:t>total_bedrooms</w:t>
            </w:r>
          </w:p>
        </w:tc>
        <w:tc>
          <w:tcPr>
            <w:tcW w:w="0" w:type="auto"/>
            <w:vAlign w:val="center"/>
            <w:hideMark/>
          </w:tcPr>
          <w:p w14:paraId="1489E7A1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0987B9DF" w14:textId="77777777" w:rsidR="002A3316" w:rsidRPr="002A3316" w:rsidRDefault="002A3316" w:rsidP="002A3316">
            <w:r w:rsidRPr="002A3316">
              <w:t>Total number of bedrooms in the district</w:t>
            </w:r>
          </w:p>
        </w:tc>
      </w:tr>
      <w:tr w:rsidR="002A3316" w:rsidRPr="002A3316" w14:paraId="27FD5E09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AB73F" w14:textId="77777777" w:rsidR="002A3316" w:rsidRPr="002A3316" w:rsidRDefault="002A3316" w:rsidP="002A3316">
            <w:r w:rsidRPr="002A3316">
              <w:t>population</w:t>
            </w:r>
          </w:p>
        </w:tc>
        <w:tc>
          <w:tcPr>
            <w:tcW w:w="0" w:type="auto"/>
            <w:vAlign w:val="center"/>
            <w:hideMark/>
          </w:tcPr>
          <w:p w14:paraId="2C54A0A3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45A36242" w14:textId="77777777" w:rsidR="002A3316" w:rsidRPr="002A3316" w:rsidRDefault="002A3316" w:rsidP="002A3316">
            <w:r w:rsidRPr="002A3316">
              <w:t>Total population in the district</w:t>
            </w:r>
          </w:p>
        </w:tc>
      </w:tr>
      <w:tr w:rsidR="002A3316" w:rsidRPr="002A3316" w14:paraId="5543EAF4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D53DD" w14:textId="77777777" w:rsidR="002A3316" w:rsidRPr="002A3316" w:rsidRDefault="002A3316" w:rsidP="002A3316">
            <w:r w:rsidRPr="002A3316">
              <w:t>households</w:t>
            </w:r>
          </w:p>
        </w:tc>
        <w:tc>
          <w:tcPr>
            <w:tcW w:w="0" w:type="auto"/>
            <w:vAlign w:val="center"/>
            <w:hideMark/>
          </w:tcPr>
          <w:p w14:paraId="205721E6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49BC3B83" w14:textId="77777777" w:rsidR="002A3316" w:rsidRPr="002A3316" w:rsidRDefault="002A3316" w:rsidP="002A3316">
            <w:r w:rsidRPr="002A3316">
              <w:t>Number of households in the district</w:t>
            </w:r>
          </w:p>
        </w:tc>
      </w:tr>
      <w:tr w:rsidR="002A3316" w:rsidRPr="002A3316" w14:paraId="133ED82A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96EBB" w14:textId="77777777" w:rsidR="002A3316" w:rsidRPr="002A3316" w:rsidRDefault="002A3316" w:rsidP="002A3316">
            <w:r w:rsidRPr="002A3316">
              <w:t>median_income</w:t>
            </w:r>
          </w:p>
        </w:tc>
        <w:tc>
          <w:tcPr>
            <w:tcW w:w="0" w:type="auto"/>
            <w:vAlign w:val="center"/>
            <w:hideMark/>
          </w:tcPr>
          <w:p w14:paraId="7E39B879" w14:textId="77777777" w:rsidR="002A3316" w:rsidRPr="002A3316" w:rsidRDefault="002A3316" w:rsidP="002A3316">
            <w:r w:rsidRPr="002A3316">
              <w:t>Numerical</w:t>
            </w:r>
          </w:p>
        </w:tc>
        <w:tc>
          <w:tcPr>
            <w:tcW w:w="0" w:type="auto"/>
            <w:vAlign w:val="center"/>
            <w:hideMark/>
          </w:tcPr>
          <w:p w14:paraId="0766F12C" w14:textId="77777777" w:rsidR="002A3316" w:rsidRPr="002A3316" w:rsidRDefault="002A3316" w:rsidP="002A3316">
            <w:r w:rsidRPr="002A3316">
              <w:t>Median income of residents (scaled in 10,000s)</w:t>
            </w:r>
          </w:p>
        </w:tc>
      </w:tr>
      <w:tr w:rsidR="002A3316" w:rsidRPr="002A3316" w14:paraId="5EFA0380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7790E" w14:textId="77777777" w:rsidR="002A3316" w:rsidRPr="002A3316" w:rsidRDefault="002A3316" w:rsidP="002A3316">
            <w:r w:rsidRPr="002A3316">
              <w:t>ocean_proximity</w:t>
            </w:r>
          </w:p>
        </w:tc>
        <w:tc>
          <w:tcPr>
            <w:tcW w:w="0" w:type="auto"/>
            <w:vAlign w:val="center"/>
            <w:hideMark/>
          </w:tcPr>
          <w:p w14:paraId="6CEBF7F5" w14:textId="77777777" w:rsidR="002A3316" w:rsidRPr="002A3316" w:rsidRDefault="002A3316" w:rsidP="002A3316">
            <w:r w:rsidRPr="002A3316"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3394652B" w14:textId="77777777" w:rsidR="002A3316" w:rsidRPr="002A3316" w:rsidRDefault="002A3316" w:rsidP="002A3316">
            <w:r w:rsidRPr="002A3316">
              <w:t xml:space="preserve">Location category (e.g., </w:t>
            </w:r>
            <w:r w:rsidRPr="002A3316">
              <w:rPr>
                <w:b/>
                <w:bCs/>
              </w:rPr>
              <w:t>NEAR BAY, INLAND</w:t>
            </w:r>
            <w:r w:rsidRPr="002A3316">
              <w:t>)</w:t>
            </w:r>
          </w:p>
        </w:tc>
      </w:tr>
      <w:tr w:rsidR="002A3316" w:rsidRPr="002A3316" w14:paraId="07CDF9B9" w14:textId="77777777" w:rsidTr="002A33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54062" w14:textId="77777777" w:rsidR="002A3316" w:rsidRPr="002A3316" w:rsidRDefault="002A3316" w:rsidP="002A3316">
            <w:r w:rsidRPr="002A3316">
              <w:rPr>
                <w:b/>
                <w:bCs/>
              </w:rPr>
              <w:t>median_house_value</w:t>
            </w:r>
          </w:p>
        </w:tc>
        <w:tc>
          <w:tcPr>
            <w:tcW w:w="0" w:type="auto"/>
            <w:vAlign w:val="center"/>
            <w:hideMark/>
          </w:tcPr>
          <w:p w14:paraId="1F63C53F" w14:textId="77777777" w:rsidR="002A3316" w:rsidRPr="002A3316" w:rsidRDefault="002A3316" w:rsidP="002A3316">
            <w:r w:rsidRPr="002A3316">
              <w:rPr>
                <w:b/>
                <w:bCs/>
              </w:rPr>
              <w:t>Target Variable</w:t>
            </w:r>
          </w:p>
        </w:tc>
        <w:tc>
          <w:tcPr>
            <w:tcW w:w="0" w:type="auto"/>
            <w:vAlign w:val="center"/>
            <w:hideMark/>
          </w:tcPr>
          <w:p w14:paraId="5192CCF7" w14:textId="77777777" w:rsidR="002A3316" w:rsidRPr="002A3316" w:rsidRDefault="002A3316" w:rsidP="002A3316">
            <w:r w:rsidRPr="002A3316">
              <w:rPr>
                <w:b/>
                <w:bCs/>
              </w:rPr>
              <w:t>Median house price in USD (prediction target)</w:t>
            </w:r>
          </w:p>
        </w:tc>
      </w:tr>
    </w:tbl>
    <w:p w14:paraId="03F1E775" w14:textId="2931CD25" w:rsidR="002A3316" w:rsidRPr="002A3316" w:rsidRDefault="002A3316" w:rsidP="002A3316"/>
    <w:p w14:paraId="72491E49" w14:textId="632A8858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Exploratory Data Analysis (EDA)</w:t>
      </w:r>
    </w:p>
    <w:p w14:paraId="7A1BCBDB" w14:textId="77777777" w:rsidR="002A3316" w:rsidRPr="002A3316" w:rsidRDefault="002A3316" w:rsidP="002A3316">
      <w:r w:rsidRPr="002A3316">
        <w:rPr>
          <w:b/>
          <w:bCs/>
        </w:rPr>
        <w:t>EDA was conducted to understand the dataset's structure, identify patterns, and detect any inconsistencies or missing values.</w:t>
      </w:r>
    </w:p>
    <w:p w14:paraId="17687BC9" w14:textId="58752C22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Data Inspection &amp; Summary Statistics</w:t>
      </w:r>
    </w:p>
    <w:p w14:paraId="1E617ECD" w14:textId="77777777" w:rsidR="002A3316" w:rsidRPr="002A3316" w:rsidRDefault="002A3316" w:rsidP="002A3316">
      <w:pPr>
        <w:numPr>
          <w:ilvl w:val="0"/>
          <w:numId w:val="13"/>
        </w:numPr>
      </w:pPr>
      <w:r w:rsidRPr="002A3316">
        <w:rPr>
          <w:b/>
          <w:bCs/>
        </w:rPr>
        <w:t>Checking for missing values</w:t>
      </w:r>
      <w:r w:rsidRPr="002A3316">
        <w:t>: Ensured data completeness.</w:t>
      </w:r>
    </w:p>
    <w:p w14:paraId="1D4A3B77" w14:textId="77777777" w:rsidR="002A3316" w:rsidRPr="002A3316" w:rsidRDefault="002A3316" w:rsidP="002A3316">
      <w:pPr>
        <w:numPr>
          <w:ilvl w:val="0"/>
          <w:numId w:val="13"/>
        </w:numPr>
      </w:pPr>
      <w:r w:rsidRPr="002A3316">
        <w:rPr>
          <w:b/>
          <w:bCs/>
        </w:rPr>
        <w:t>Distribution Analysis</w:t>
      </w:r>
      <w:r w:rsidRPr="002A3316">
        <w:t>: Examined skewness in numerical features.</w:t>
      </w:r>
    </w:p>
    <w:p w14:paraId="43D81886" w14:textId="77777777" w:rsidR="002A3316" w:rsidRPr="002A3316" w:rsidRDefault="002A3316" w:rsidP="002A3316">
      <w:pPr>
        <w:numPr>
          <w:ilvl w:val="0"/>
          <w:numId w:val="13"/>
        </w:numPr>
      </w:pPr>
      <w:r w:rsidRPr="002A3316">
        <w:rPr>
          <w:b/>
          <w:bCs/>
        </w:rPr>
        <w:t>Identifying Outliers</w:t>
      </w:r>
      <w:r w:rsidRPr="002A3316">
        <w:t>: Used boxplots to detect anomalies in house prices, income, and room counts.</w:t>
      </w:r>
    </w:p>
    <w:p w14:paraId="5431B3C8" w14:textId="77777777" w:rsidR="002A3316" w:rsidRPr="002A3316" w:rsidRDefault="002A3316" w:rsidP="002A3316">
      <w:pPr>
        <w:numPr>
          <w:ilvl w:val="0"/>
          <w:numId w:val="13"/>
        </w:numPr>
      </w:pPr>
      <w:r w:rsidRPr="002A3316">
        <w:rPr>
          <w:b/>
          <w:bCs/>
        </w:rPr>
        <w:t>Feature Correlation Analysis</w:t>
      </w:r>
      <w:r w:rsidRPr="002A3316">
        <w:t>: Determined relationships between variables using Pearson’s correlation coefficient.</w:t>
      </w:r>
    </w:p>
    <w:p w14:paraId="11CAD71A" w14:textId="37C3A286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Key Observations from EDA</w:t>
      </w:r>
    </w:p>
    <w:p w14:paraId="2DAAB2F3" w14:textId="77777777" w:rsidR="002A3316" w:rsidRPr="002A3316" w:rsidRDefault="002A3316" w:rsidP="002A3316">
      <w:pPr>
        <w:numPr>
          <w:ilvl w:val="0"/>
          <w:numId w:val="14"/>
        </w:numPr>
      </w:pPr>
      <w:r w:rsidRPr="002A3316">
        <w:rPr>
          <w:b/>
          <w:bCs/>
        </w:rPr>
        <w:t>Strong correlation found between median_income and median_house_value</w:t>
      </w:r>
      <w:r w:rsidRPr="002A3316">
        <w:t xml:space="preserve"> (R ≈ 0.68), suggesting that </w:t>
      </w:r>
      <w:r w:rsidRPr="002A3316">
        <w:rPr>
          <w:b/>
          <w:bCs/>
        </w:rPr>
        <w:t>income is a significant predictor of house prices</w:t>
      </w:r>
      <w:r w:rsidRPr="002A3316">
        <w:t>.</w:t>
      </w:r>
    </w:p>
    <w:p w14:paraId="089FD817" w14:textId="77777777" w:rsidR="002A3316" w:rsidRPr="002A3316" w:rsidRDefault="002A3316" w:rsidP="002A3316">
      <w:pPr>
        <w:numPr>
          <w:ilvl w:val="0"/>
          <w:numId w:val="14"/>
        </w:numPr>
      </w:pPr>
      <w:r w:rsidRPr="002A3316">
        <w:rPr>
          <w:b/>
          <w:bCs/>
        </w:rPr>
        <w:t>Latitude and longitude showed a geographical pattern</w:t>
      </w:r>
      <w:r w:rsidRPr="002A3316">
        <w:t>, implying location plays a key role in pricing.</w:t>
      </w:r>
    </w:p>
    <w:p w14:paraId="7731AC97" w14:textId="77777777" w:rsidR="002A3316" w:rsidRPr="002A3316" w:rsidRDefault="002A3316" w:rsidP="002A3316">
      <w:pPr>
        <w:numPr>
          <w:ilvl w:val="0"/>
          <w:numId w:val="14"/>
        </w:numPr>
      </w:pPr>
      <w:r w:rsidRPr="002A3316">
        <w:rPr>
          <w:b/>
          <w:bCs/>
        </w:rPr>
        <w:t>Some features had outliers</w:t>
      </w:r>
      <w:r w:rsidRPr="002A3316">
        <w:t>, such as houses with very high room counts, which could distort model predictions.</w:t>
      </w:r>
    </w:p>
    <w:p w14:paraId="47B70C93" w14:textId="77777777" w:rsidR="002A3316" w:rsidRPr="002A3316" w:rsidRDefault="002A3316" w:rsidP="002A3316">
      <w:pPr>
        <w:numPr>
          <w:ilvl w:val="0"/>
          <w:numId w:val="14"/>
        </w:numPr>
      </w:pPr>
      <w:r w:rsidRPr="002A3316">
        <w:rPr>
          <w:b/>
          <w:bCs/>
        </w:rPr>
        <w:t>total_bedrooms had missing values</w:t>
      </w:r>
      <w:r w:rsidRPr="002A3316">
        <w:t>, requiring an appropriate imputation strategy.</w:t>
      </w:r>
    </w:p>
    <w:p w14:paraId="7C5C35D1" w14:textId="77777777" w:rsidR="0000191A" w:rsidRDefault="0000191A" w:rsidP="0000191A"/>
    <w:p w14:paraId="6A94968B" w14:textId="77777777" w:rsidR="002A3316" w:rsidRDefault="002A3316" w:rsidP="0000191A"/>
    <w:p w14:paraId="58CFC15D" w14:textId="77777777" w:rsidR="002A3316" w:rsidRPr="002A3316" w:rsidRDefault="002A3316" w:rsidP="002A3316">
      <w:pPr>
        <w:rPr>
          <w:b/>
          <w:bCs/>
        </w:rPr>
      </w:pPr>
      <w:r w:rsidRPr="002A3316">
        <w:rPr>
          <w:b/>
          <w:bCs/>
        </w:rPr>
        <w:t>Handling Missing Values</w:t>
      </w:r>
    </w:p>
    <w:p w14:paraId="3539FBE8" w14:textId="77777777" w:rsidR="002A3316" w:rsidRPr="002A3316" w:rsidRDefault="002A3316" w:rsidP="009A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3316">
        <w:t xml:space="preserve">The dataset contained missing values in </w:t>
      </w:r>
      <w:r w:rsidRPr="002A3316">
        <w:rPr>
          <w:b/>
          <w:bCs/>
        </w:rPr>
        <w:t>total_bedrooms</w:t>
      </w:r>
      <w:r w:rsidRPr="002A3316">
        <w:t xml:space="preserve">. Instead of removing them (which reduces data size), we used </w:t>
      </w:r>
      <w:r w:rsidRPr="002A3316">
        <w:rPr>
          <w:b/>
          <w:bCs/>
        </w:rPr>
        <w:t>mean imputation</w:t>
      </w:r>
      <w:r w:rsidRPr="002A3316">
        <w:t>, filling missing values with the average of the column. This ensures:</w:t>
      </w:r>
      <w:r w:rsidRPr="002A3316">
        <w:br/>
      </w:r>
      <w:r w:rsidRPr="002A3316">
        <w:rPr>
          <w:rFonts w:ascii="Segoe UI Emoji" w:hAnsi="Segoe UI Emoji" w:cs="Segoe UI Emoji"/>
        </w:rPr>
        <w:lastRenderedPageBreak/>
        <w:t>✔️</w:t>
      </w:r>
      <w:r w:rsidRPr="002A3316">
        <w:t xml:space="preserve"> No data loss.</w:t>
      </w:r>
      <w:r w:rsidRPr="002A3316">
        <w:br/>
      </w:r>
      <w:r w:rsidRPr="002A3316">
        <w:rPr>
          <w:rFonts w:ascii="Segoe UI Emoji" w:hAnsi="Segoe UI Emoji" w:cs="Segoe UI Emoji"/>
        </w:rPr>
        <w:t>✔️</w:t>
      </w:r>
      <w:r w:rsidRPr="002A3316">
        <w:t xml:space="preserve"> Retained feature distributions.</w:t>
      </w:r>
    </w:p>
    <w:p w14:paraId="093D0815" w14:textId="77777777" w:rsidR="00C66FB0" w:rsidRDefault="00C66FB0" w:rsidP="002A3316">
      <w:pPr>
        <w:rPr>
          <w:b/>
          <w:bCs/>
        </w:rPr>
      </w:pPr>
    </w:p>
    <w:p w14:paraId="5ED2E41E" w14:textId="056BCFF2" w:rsidR="002A3316" w:rsidRPr="002A3316" w:rsidRDefault="002A3316" w:rsidP="002A3316">
      <w:r w:rsidRPr="002A3316">
        <w:t>#Handling missing values</w:t>
      </w:r>
    </w:p>
    <w:p w14:paraId="5B86308F" w14:textId="77777777" w:rsidR="002A3316" w:rsidRPr="002A3316" w:rsidRDefault="002A3316" w:rsidP="002A3316">
      <w:pPr>
        <w:ind w:firstLine="720"/>
        <w:rPr>
          <w:u w:val="single"/>
        </w:rPr>
      </w:pPr>
      <w:r w:rsidRPr="002A3316">
        <w:rPr>
          <w:highlight w:val="lightGray"/>
          <w:u w:val="single"/>
        </w:rPr>
        <w:t>df["total_bedrooms"</w:t>
      </w:r>
      <w:proofErr w:type="gramStart"/>
      <w:r w:rsidRPr="002A3316">
        <w:rPr>
          <w:highlight w:val="lightGray"/>
          <w:u w:val="single"/>
        </w:rPr>
        <w:t>].fillna</w:t>
      </w:r>
      <w:proofErr w:type="gramEnd"/>
      <w:r w:rsidRPr="002A3316">
        <w:rPr>
          <w:highlight w:val="lightGray"/>
          <w:u w:val="single"/>
        </w:rPr>
        <w:t>(df["total_bedrooms"].mean(), inplace=True)</w:t>
      </w:r>
    </w:p>
    <w:p w14:paraId="455D4534" w14:textId="77777777" w:rsidR="002A3316" w:rsidRDefault="002A3316" w:rsidP="0000191A"/>
    <w:p w14:paraId="590647BA" w14:textId="77777777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Feature Engineering</w:t>
      </w:r>
    </w:p>
    <w:p w14:paraId="60FA912F" w14:textId="77777777" w:rsidR="00C66FB0" w:rsidRPr="00C66FB0" w:rsidRDefault="00C66FB0" w:rsidP="00C66FB0">
      <w:r w:rsidRPr="00C66FB0">
        <w:t xml:space="preserve">To improve model performance, additional </w:t>
      </w:r>
      <w:r w:rsidRPr="00C66FB0">
        <w:rPr>
          <w:b/>
          <w:bCs/>
        </w:rPr>
        <w:t>derived features</w:t>
      </w:r>
      <w:r w:rsidRPr="00C66FB0">
        <w:t xml:space="preserve"> were created to </w:t>
      </w:r>
      <w:r w:rsidRPr="00C66FB0">
        <w:rPr>
          <w:b/>
          <w:bCs/>
        </w:rPr>
        <w:t>capture meaningful relationships</w:t>
      </w:r>
      <w:r w:rsidRPr="00C66FB0">
        <w:t xml:space="preserve"> within the da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2540"/>
        <w:gridCol w:w="5388"/>
      </w:tblGrid>
      <w:tr w:rsidR="00C66FB0" w:rsidRPr="00C66FB0" w14:paraId="5A39EFBB" w14:textId="77777777" w:rsidTr="00C66F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A09BBC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New Feature</w:t>
            </w:r>
          </w:p>
        </w:tc>
        <w:tc>
          <w:tcPr>
            <w:tcW w:w="0" w:type="auto"/>
            <w:vAlign w:val="center"/>
            <w:hideMark/>
          </w:tcPr>
          <w:p w14:paraId="37831EBD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Formula</w:t>
            </w:r>
          </w:p>
        </w:tc>
        <w:tc>
          <w:tcPr>
            <w:tcW w:w="0" w:type="auto"/>
            <w:vAlign w:val="center"/>
            <w:hideMark/>
          </w:tcPr>
          <w:p w14:paraId="3C3F0F47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Description</w:t>
            </w:r>
          </w:p>
        </w:tc>
      </w:tr>
      <w:tr w:rsidR="00C66FB0" w:rsidRPr="00C66FB0" w14:paraId="5F2BB879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ECA12" w14:textId="77777777" w:rsidR="00C66FB0" w:rsidRPr="00C66FB0" w:rsidRDefault="00C66FB0" w:rsidP="00C66FB0">
            <w:r w:rsidRPr="00C66FB0">
              <w:t>rooms_per_household</w:t>
            </w:r>
          </w:p>
        </w:tc>
        <w:tc>
          <w:tcPr>
            <w:tcW w:w="0" w:type="auto"/>
            <w:vAlign w:val="center"/>
            <w:hideMark/>
          </w:tcPr>
          <w:p w14:paraId="7B8B1F61" w14:textId="77777777" w:rsidR="00C66FB0" w:rsidRPr="00C66FB0" w:rsidRDefault="00C66FB0" w:rsidP="00C66FB0">
            <w:r w:rsidRPr="00C66FB0">
              <w:t>total_rooms / households</w:t>
            </w:r>
          </w:p>
        </w:tc>
        <w:tc>
          <w:tcPr>
            <w:tcW w:w="0" w:type="auto"/>
            <w:vAlign w:val="center"/>
            <w:hideMark/>
          </w:tcPr>
          <w:p w14:paraId="233FBC68" w14:textId="77777777" w:rsidR="00C66FB0" w:rsidRPr="00C66FB0" w:rsidRDefault="00C66FB0" w:rsidP="00C66FB0">
            <w:r w:rsidRPr="00C66FB0">
              <w:t>Average number of rooms per household</w:t>
            </w:r>
          </w:p>
        </w:tc>
      </w:tr>
      <w:tr w:rsidR="00C66FB0" w:rsidRPr="00C66FB0" w14:paraId="00821F03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D9DE" w14:textId="77777777" w:rsidR="00C66FB0" w:rsidRPr="00C66FB0" w:rsidRDefault="00C66FB0" w:rsidP="00C66FB0">
            <w:r w:rsidRPr="00C66FB0">
              <w:t>bedrooms_per_room</w:t>
            </w:r>
          </w:p>
        </w:tc>
        <w:tc>
          <w:tcPr>
            <w:tcW w:w="0" w:type="auto"/>
            <w:vAlign w:val="center"/>
            <w:hideMark/>
          </w:tcPr>
          <w:p w14:paraId="57C2E04E" w14:textId="77777777" w:rsidR="00C66FB0" w:rsidRPr="00C66FB0" w:rsidRDefault="00C66FB0" w:rsidP="00C66FB0">
            <w:r w:rsidRPr="00C66FB0">
              <w:t>total_bedrooms / total_rooms</w:t>
            </w:r>
          </w:p>
        </w:tc>
        <w:tc>
          <w:tcPr>
            <w:tcW w:w="0" w:type="auto"/>
            <w:vAlign w:val="center"/>
            <w:hideMark/>
          </w:tcPr>
          <w:p w14:paraId="6A23F530" w14:textId="77777777" w:rsidR="00C66FB0" w:rsidRPr="00C66FB0" w:rsidRDefault="00C66FB0" w:rsidP="00C66FB0">
            <w:r w:rsidRPr="00C66FB0">
              <w:t>Proportion of bedrooms to total rooms (important for price prediction)</w:t>
            </w:r>
          </w:p>
        </w:tc>
      </w:tr>
      <w:tr w:rsidR="00C66FB0" w:rsidRPr="00C66FB0" w14:paraId="2C9C7419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7123" w14:textId="77777777" w:rsidR="00C66FB0" w:rsidRPr="00C66FB0" w:rsidRDefault="00C66FB0" w:rsidP="00C66FB0">
            <w:r w:rsidRPr="00C66FB0">
              <w:t>population_per_household</w:t>
            </w:r>
          </w:p>
        </w:tc>
        <w:tc>
          <w:tcPr>
            <w:tcW w:w="0" w:type="auto"/>
            <w:vAlign w:val="center"/>
            <w:hideMark/>
          </w:tcPr>
          <w:p w14:paraId="7BBD0449" w14:textId="77777777" w:rsidR="00C66FB0" w:rsidRPr="00C66FB0" w:rsidRDefault="00C66FB0" w:rsidP="00C66FB0">
            <w:r w:rsidRPr="00C66FB0">
              <w:t>population / households</w:t>
            </w:r>
          </w:p>
        </w:tc>
        <w:tc>
          <w:tcPr>
            <w:tcW w:w="0" w:type="auto"/>
            <w:vAlign w:val="center"/>
            <w:hideMark/>
          </w:tcPr>
          <w:p w14:paraId="1D5A4F2F" w14:textId="77777777" w:rsidR="00C66FB0" w:rsidRPr="00C66FB0" w:rsidRDefault="00C66FB0" w:rsidP="00C66FB0">
            <w:r w:rsidRPr="00C66FB0">
              <w:t>Average number of people per household</w:t>
            </w:r>
          </w:p>
        </w:tc>
      </w:tr>
    </w:tbl>
    <w:p w14:paraId="49527277" w14:textId="77777777" w:rsidR="00C66FB0" w:rsidRDefault="00C66FB0" w:rsidP="0000191A"/>
    <w:p w14:paraId="799B6EDF" w14:textId="77777777" w:rsidR="00C66FB0" w:rsidRPr="00C66FB0" w:rsidRDefault="00C66FB0" w:rsidP="00C66FB0">
      <w:r w:rsidRPr="00C66FB0">
        <w:rPr>
          <w:b/>
          <w:bCs/>
        </w:rPr>
        <w:t>Why Feature Engineering?</w:t>
      </w:r>
    </w:p>
    <w:p w14:paraId="5AF94D5B" w14:textId="77777777" w:rsidR="00C66FB0" w:rsidRPr="00C66FB0" w:rsidRDefault="00C66FB0" w:rsidP="00C66FB0">
      <w:pPr>
        <w:numPr>
          <w:ilvl w:val="0"/>
          <w:numId w:val="15"/>
        </w:numPr>
      </w:pPr>
      <w:r w:rsidRPr="00C66FB0">
        <w:rPr>
          <w:b/>
          <w:bCs/>
        </w:rPr>
        <w:t>bedrooms_per_room</w:t>
      </w:r>
      <w:r w:rsidRPr="00C66FB0">
        <w:t xml:space="preserve"> helps indicate whether a house has relatively more or fewer bedrooms, influencing price.</w:t>
      </w:r>
    </w:p>
    <w:p w14:paraId="29198F13" w14:textId="77777777" w:rsidR="00C66FB0" w:rsidRPr="00C66FB0" w:rsidRDefault="00C66FB0" w:rsidP="00C66FB0">
      <w:pPr>
        <w:numPr>
          <w:ilvl w:val="0"/>
          <w:numId w:val="15"/>
        </w:numPr>
      </w:pPr>
      <w:r w:rsidRPr="00C66FB0">
        <w:rPr>
          <w:b/>
          <w:bCs/>
        </w:rPr>
        <w:t>rooms_per_household</w:t>
      </w:r>
      <w:r w:rsidRPr="00C66FB0">
        <w:t xml:space="preserve"> differentiates between small and large houses.</w:t>
      </w:r>
    </w:p>
    <w:p w14:paraId="54929EC6" w14:textId="77777777" w:rsidR="00C66FB0" w:rsidRPr="00C66FB0" w:rsidRDefault="00C66FB0" w:rsidP="00C66FB0">
      <w:pPr>
        <w:numPr>
          <w:ilvl w:val="0"/>
          <w:numId w:val="15"/>
        </w:numPr>
      </w:pPr>
      <w:r w:rsidRPr="00C66FB0">
        <w:rPr>
          <w:b/>
          <w:bCs/>
        </w:rPr>
        <w:t>population_per_household</w:t>
      </w:r>
      <w:r w:rsidRPr="00C66FB0">
        <w:t xml:space="preserve"> provides insights into area density, which can affect demand.</w:t>
      </w:r>
    </w:p>
    <w:p w14:paraId="775929FC" w14:textId="77777777" w:rsidR="00C66FB0" w:rsidRDefault="00C66FB0" w:rsidP="0000191A"/>
    <w:p w14:paraId="0EC74C25" w14:textId="2A4E5F8C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Encoding Categorical Features</w:t>
      </w:r>
    </w:p>
    <w:p w14:paraId="0EC0DA05" w14:textId="77777777" w:rsidR="00C66FB0" w:rsidRDefault="00C66FB0" w:rsidP="00C66FB0">
      <w:r w:rsidRPr="00C66FB0">
        <w:t xml:space="preserve">The </w:t>
      </w:r>
      <w:r w:rsidRPr="00C66FB0">
        <w:rPr>
          <w:b/>
          <w:bCs/>
        </w:rPr>
        <w:t>ocean_proximity</w:t>
      </w:r>
      <w:r w:rsidRPr="00C66FB0">
        <w:t xml:space="preserve"> feature is categorical, containing labels like </w:t>
      </w:r>
      <w:r w:rsidRPr="00C66FB0">
        <w:rPr>
          <w:b/>
          <w:bCs/>
        </w:rPr>
        <w:t>"NEAR BAY", "INLAND", "ISLAND", etc.</w:t>
      </w:r>
      <w:r w:rsidRPr="00C66FB0">
        <w:t xml:space="preserve"> To make it usable for our model, we applied </w:t>
      </w:r>
      <w:r w:rsidRPr="00C66FB0">
        <w:rPr>
          <w:b/>
          <w:bCs/>
        </w:rPr>
        <w:t>Label Encoding</w:t>
      </w:r>
      <w:r w:rsidRPr="00C66FB0">
        <w:t>.</w:t>
      </w:r>
    </w:p>
    <w:p w14:paraId="6FD4A85D" w14:textId="77777777" w:rsidR="00C66FB0" w:rsidRDefault="00C66FB0" w:rsidP="00C66FB0"/>
    <w:p w14:paraId="5F2C556E" w14:textId="77777777" w:rsidR="00C66FB0" w:rsidRPr="00C66FB0" w:rsidRDefault="00C66FB0" w:rsidP="00C66FB0">
      <w:pPr>
        <w:ind w:left="720"/>
        <w:rPr>
          <w:highlight w:val="lightGray"/>
        </w:rPr>
      </w:pPr>
      <w:r w:rsidRPr="00C66FB0">
        <w:rPr>
          <w:highlight w:val="lightGray"/>
        </w:rPr>
        <w:t xml:space="preserve">from </w:t>
      </w:r>
      <w:proofErr w:type="gramStart"/>
      <w:r w:rsidRPr="00C66FB0">
        <w:rPr>
          <w:highlight w:val="lightGray"/>
        </w:rPr>
        <w:t>sklearn.preprocessing</w:t>
      </w:r>
      <w:proofErr w:type="gramEnd"/>
      <w:r w:rsidRPr="00C66FB0">
        <w:rPr>
          <w:highlight w:val="lightGray"/>
        </w:rPr>
        <w:t xml:space="preserve"> import LabelEncoder</w:t>
      </w:r>
    </w:p>
    <w:p w14:paraId="42D64B68" w14:textId="77777777" w:rsidR="00C66FB0" w:rsidRPr="00C66FB0" w:rsidRDefault="00C66FB0" w:rsidP="00C66FB0">
      <w:pPr>
        <w:ind w:left="720"/>
        <w:rPr>
          <w:highlight w:val="lightGray"/>
        </w:rPr>
      </w:pPr>
      <w:r w:rsidRPr="00C66FB0">
        <w:rPr>
          <w:highlight w:val="lightGray"/>
        </w:rPr>
        <w:t xml:space="preserve">encoder = </w:t>
      </w:r>
      <w:proofErr w:type="gramStart"/>
      <w:r w:rsidRPr="00C66FB0">
        <w:rPr>
          <w:highlight w:val="lightGray"/>
        </w:rPr>
        <w:t>LabelEncoder(</w:t>
      </w:r>
      <w:proofErr w:type="gramEnd"/>
      <w:r w:rsidRPr="00C66FB0">
        <w:rPr>
          <w:highlight w:val="lightGray"/>
        </w:rPr>
        <w:t>)</w:t>
      </w:r>
    </w:p>
    <w:p w14:paraId="14C6CCAA" w14:textId="3217A495" w:rsidR="00C66FB0" w:rsidRPr="00C66FB0" w:rsidRDefault="00C66FB0" w:rsidP="00C66FB0">
      <w:pPr>
        <w:ind w:left="720"/>
      </w:pPr>
      <w:r w:rsidRPr="00C66FB0">
        <w:rPr>
          <w:highlight w:val="lightGray"/>
        </w:rPr>
        <w:t>df["ocean_proximity"] = encoder.fit_transform(df["ocean_proximity"])</w:t>
      </w:r>
    </w:p>
    <w:p w14:paraId="379CEB40" w14:textId="77777777" w:rsidR="00C66FB0" w:rsidRDefault="00C66FB0" w:rsidP="0000191A"/>
    <w:p w14:paraId="44531AF3" w14:textId="77777777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Feature Scaling</w:t>
      </w:r>
    </w:p>
    <w:p w14:paraId="433DACAD" w14:textId="77777777" w:rsidR="00C66FB0" w:rsidRPr="00C66FB0" w:rsidRDefault="00C66FB0" w:rsidP="00C66FB0">
      <w:pPr>
        <w:numPr>
          <w:ilvl w:val="0"/>
          <w:numId w:val="16"/>
        </w:numPr>
      </w:pPr>
      <w:r w:rsidRPr="00C66FB0">
        <w:t xml:space="preserve">Standardized numerical features using </w:t>
      </w:r>
      <w:r w:rsidRPr="00C66FB0">
        <w:rPr>
          <w:b/>
          <w:bCs/>
        </w:rPr>
        <w:t>StandardScaler</w:t>
      </w:r>
      <w:r w:rsidRPr="00C66FB0">
        <w:t xml:space="preserve"> to ensure consistent data ranges.</w:t>
      </w:r>
    </w:p>
    <w:p w14:paraId="30163EDE" w14:textId="27007AA6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Data Visualization</w:t>
      </w:r>
    </w:p>
    <w:p w14:paraId="60769234" w14:textId="77777777" w:rsidR="00C66FB0" w:rsidRPr="00C66FB0" w:rsidRDefault="00C66FB0" w:rsidP="00C66FB0">
      <w:pPr>
        <w:numPr>
          <w:ilvl w:val="0"/>
          <w:numId w:val="17"/>
        </w:numPr>
      </w:pPr>
      <w:r w:rsidRPr="00C66FB0">
        <w:rPr>
          <w:b/>
          <w:bCs/>
        </w:rPr>
        <w:t>Heatmaps</w:t>
      </w:r>
      <w:r w:rsidRPr="00C66FB0">
        <w:t xml:space="preserve"> were generated to analyze feature correlations.</w:t>
      </w:r>
    </w:p>
    <w:p w14:paraId="3FD3C0A3" w14:textId="77777777" w:rsidR="00C66FB0" w:rsidRPr="00C66FB0" w:rsidRDefault="00C66FB0" w:rsidP="00C66FB0">
      <w:pPr>
        <w:numPr>
          <w:ilvl w:val="0"/>
          <w:numId w:val="17"/>
        </w:numPr>
      </w:pPr>
      <w:r w:rsidRPr="00C66FB0">
        <w:rPr>
          <w:b/>
          <w:bCs/>
        </w:rPr>
        <w:t>Pair plots</w:t>
      </w:r>
      <w:r w:rsidRPr="00C66FB0">
        <w:t xml:space="preserve"> helped visualize relationships between features and house prices.</w:t>
      </w:r>
    </w:p>
    <w:p w14:paraId="39920EB3" w14:textId="22129C83" w:rsidR="00C66FB0" w:rsidRPr="00C66FB0" w:rsidRDefault="00C66FB0" w:rsidP="00C66FB0">
      <w:r w:rsidRPr="00C66FB0">
        <w:rPr>
          <w:b/>
          <w:bCs/>
        </w:rPr>
        <w:t>Conclusion:</w:t>
      </w:r>
      <w:r w:rsidRPr="00C66FB0">
        <w:t xml:space="preserve"> The dataset was successfully cleaned, preprocessed, and optimized for model training.</w:t>
      </w:r>
    </w:p>
    <w:p w14:paraId="6C57E61D" w14:textId="77777777" w:rsidR="00C66FB0" w:rsidRDefault="00C66FB0" w:rsidP="0000191A"/>
    <w:p w14:paraId="0C768B6D" w14:textId="77777777" w:rsidR="00C66FB0" w:rsidRDefault="00C66FB0" w:rsidP="0000191A"/>
    <w:p w14:paraId="45598172" w14:textId="77777777" w:rsidR="00C66FB0" w:rsidRDefault="00C66FB0" w:rsidP="0000191A"/>
    <w:p w14:paraId="2EEAB4A8" w14:textId="77777777" w:rsidR="00C66FB0" w:rsidRDefault="00C66FB0" w:rsidP="0000191A"/>
    <w:p w14:paraId="0164D45C" w14:textId="77777777" w:rsidR="00C66FB0" w:rsidRDefault="00C66FB0" w:rsidP="0000191A"/>
    <w:p w14:paraId="146C65AF" w14:textId="77777777" w:rsidR="00C66FB0" w:rsidRDefault="00C66FB0" w:rsidP="0000191A"/>
    <w:p w14:paraId="2998BFA2" w14:textId="77777777" w:rsidR="00C66FB0" w:rsidRDefault="00C66FB0" w:rsidP="0000191A"/>
    <w:p w14:paraId="6867C9A4" w14:textId="77777777" w:rsidR="00C66FB0" w:rsidRDefault="00C66FB0" w:rsidP="0000191A"/>
    <w:p w14:paraId="17C7CD65" w14:textId="77777777" w:rsidR="00C66FB0" w:rsidRDefault="00C66FB0" w:rsidP="0000191A"/>
    <w:p w14:paraId="3B8E03DB" w14:textId="77777777" w:rsidR="00C66FB0" w:rsidRDefault="00C66FB0" w:rsidP="0000191A"/>
    <w:p w14:paraId="1A568E86" w14:textId="77777777" w:rsidR="00C66FB0" w:rsidRDefault="00C66FB0" w:rsidP="0000191A"/>
    <w:p w14:paraId="597FC153" w14:textId="77777777" w:rsidR="00C66FB0" w:rsidRDefault="00C66FB0" w:rsidP="0000191A"/>
    <w:p w14:paraId="4B5160F1" w14:textId="77777777" w:rsidR="00C66FB0" w:rsidRDefault="00C66FB0" w:rsidP="0000191A"/>
    <w:p w14:paraId="1A5C0616" w14:textId="77777777" w:rsidR="00C66FB0" w:rsidRDefault="00C66FB0" w:rsidP="0000191A"/>
    <w:p w14:paraId="67487FBC" w14:textId="77777777" w:rsidR="00C66FB0" w:rsidRDefault="00C66FB0" w:rsidP="0000191A"/>
    <w:p w14:paraId="6A780B9C" w14:textId="77777777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2. Model Training &amp; Evaluation</w:t>
      </w:r>
    </w:p>
    <w:p w14:paraId="1A624068" w14:textId="35E1E8E5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Train-Test Split</w:t>
      </w:r>
    </w:p>
    <w:p w14:paraId="464D9C5D" w14:textId="77777777" w:rsidR="00C66FB0" w:rsidRPr="00C66FB0" w:rsidRDefault="00C66FB0" w:rsidP="00C66FB0">
      <w:pPr>
        <w:numPr>
          <w:ilvl w:val="0"/>
          <w:numId w:val="18"/>
        </w:numPr>
      </w:pPr>
      <w:r w:rsidRPr="00C66FB0">
        <w:t xml:space="preserve">The dataset was </w:t>
      </w:r>
      <w:r w:rsidRPr="00C66FB0">
        <w:rPr>
          <w:b/>
          <w:bCs/>
        </w:rPr>
        <w:t>split into 80% training and 20% testing</w:t>
      </w:r>
      <w:r w:rsidRPr="00C66FB0">
        <w:t xml:space="preserve"> to ensure proper generalization.</w:t>
      </w:r>
    </w:p>
    <w:p w14:paraId="2A7479AC" w14:textId="29931315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Model Selection</w:t>
      </w:r>
    </w:p>
    <w:p w14:paraId="516C85D0" w14:textId="77777777" w:rsidR="00C66FB0" w:rsidRPr="00C66FB0" w:rsidRDefault="00C66FB0" w:rsidP="00C66FB0">
      <w:r w:rsidRPr="00C66FB0">
        <w:t>Several models were evaluated before selecting the best on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695"/>
        <w:gridCol w:w="843"/>
      </w:tblGrid>
      <w:tr w:rsidR="00C66FB0" w:rsidRPr="00C66FB0" w14:paraId="09E07715" w14:textId="77777777" w:rsidTr="00C66F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65D98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4B5172AD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14:paraId="0EA92440" w14:textId="77777777" w:rsidR="00C66FB0" w:rsidRPr="00C66FB0" w:rsidRDefault="00C66FB0" w:rsidP="00C66FB0">
            <w:pPr>
              <w:rPr>
                <w:b/>
                <w:bCs/>
              </w:rPr>
            </w:pPr>
            <w:r w:rsidRPr="00C66FB0">
              <w:rPr>
                <w:b/>
                <w:bCs/>
              </w:rPr>
              <w:t>R² Score</w:t>
            </w:r>
          </w:p>
        </w:tc>
      </w:tr>
      <w:tr w:rsidR="00C66FB0" w:rsidRPr="00C66FB0" w14:paraId="050FFC78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50D37" w14:textId="77777777" w:rsidR="00C66FB0" w:rsidRPr="00C66FB0" w:rsidRDefault="00C66FB0" w:rsidP="00C66FB0">
            <w:r w:rsidRPr="00C66FB0"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0B18AD62" w14:textId="77777777" w:rsidR="00C66FB0" w:rsidRPr="00C66FB0" w:rsidRDefault="00C66FB0" w:rsidP="00C66FB0">
            <w:r w:rsidRPr="00C66FB0">
              <w:t>68,450</w:t>
            </w:r>
          </w:p>
        </w:tc>
        <w:tc>
          <w:tcPr>
            <w:tcW w:w="0" w:type="auto"/>
            <w:vAlign w:val="center"/>
            <w:hideMark/>
          </w:tcPr>
          <w:p w14:paraId="4CC03722" w14:textId="77777777" w:rsidR="00C66FB0" w:rsidRPr="00C66FB0" w:rsidRDefault="00C66FB0" w:rsidP="00C66FB0">
            <w:r w:rsidRPr="00C66FB0">
              <w:t>0.62</w:t>
            </w:r>
          </w:p>
        </w:tc>
      </w:tr>
      <w:tr w:rsidR="00C66FB0" w:rsidRPr="00C66FB0" w14:paraId="777E90FA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54C14" w14:textId="77777777" w:rsidR="00C66FB0" w:rsidRPr="00C66FB0" w:rsidRDefault="00C66FB0" w:rsidP="00C66FB0">
            <w:r w:rsidRPr="00C66FB0"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505475DA" w14:textId="77777777" w:rsidR="00C66FB0" w:rsidRPr="00C66FB0" w:rsidRDefault="00C66FB0" w:rsidP="00C66FB0">
            <w:r w:rsidRPr="00C66FB0">
              <w:t>53,200</w:t>
            </w:r>
          </w:p>
        </w:tc>
        <w:tc>
          <w:tcPr>
            <w:tcW w:w="0" w:type="auto"/>
            <w:vAlign w:val="center"/>
            <w:hideMark/>
          </w:tcPr>
          <w:p w14:paraId="533A1D30" w14:textId="77777777" w:rsidR="00C66FB0" w:rsidRPr="00C66FB0" w:rsidRDefault="00C66FB0" w:rsidP="00C66FB0">
            <w:r w:rsidRPr="00C66FB0">
              <w:t>0.75</w:t>
            </w:r>
          </w:p>
        </w:tc>
      </w:tr>
      <w:tr w:rsidR="00C66FB0" w:rsidRPr="00C66FB0" w14:paraId="299BBD36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CBF28" w14:textId="77777777" w:rsidR="00C66FB0" w:rsidRPr="00C66FB0" w:rsidRDefault="00C66FB0" w:rsidP="00C66FB0">
            <w:r w:rsidRPr="00C66FB0"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2B8E3095" w14:textId="77777777" w:rsidR="00C66FB0" w:rsidRPr="00C66FB0" w:rsidRDefault="00C66FB0" w:rsidP="00C66FB0">
            <w:r w:rsidRPr="00C66FB0">
              <w:t>45,310</w:t>
            </w:r>
          </w:p>
        </w:tc>
        <w:tc>
          <w:tcPr>
            <w:tcW w:w="0" w:type="auto"/>
            <w:vAlign w:val="center"/>
            <w:hideMark/>
          </w:tcPr>
          <w:p w14:paraId="08EA8FCF" w14:textId="77777777" w:rsidR="00C66FB0" w:rsidRPr="00C66FB0" w:rsidRDefault="00C66FB0" w:rsidP="00C66FB0">
            <w:r w:rsidRPr="00C66FB0">
              <w:t>0.81</w:t>
            </w:r>
          </w:p>
        </w:tc>
      </w:tr>
      <w:tr w:rsidR="00C66FB0" w:rsidRPr="00C66FB0" w14:paraId="4DA2EE48" w14:textId="77777777" w:rsidTr="00C66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7F42" w14:textId="77777777" w:rsidR="00C66FB0" w:rsidRPr="00C66FB0" w:rsidRDefault="00C66FB0" w:rsidP="00C66FB0">
            <w:r w:rsidRPr="00C66FB0">
              <w:rPr>
                <w:b/>
                <w:bCs/>
              </w:rPr>
              <w:t>XGBoost (Final)</w:t>
            </w:r>
          </w:p>
        </w:tc>
        <w:tc>
          <w:tcPr>
            <w:tcW w:w="0" w:type="auto"/>
            <w:vAlign w:val="center"/>
            <w:hideMark/>
          </w:tcPr>
          <w:p w14:paraId="323CDB1F" w14:textId="77777777" w:rsidR="00C66FB0" w:rsidRPr="00C66FB0" w:rsidRDefault="00C66FB0" w:rsidP="00C66FB0">
            <w:r w:rsidRPr="00C66FB0">
              <w:rPr>
                <w:b/>
                <w:bCs/>
              </w:rPr>
              <w:t>49,300</w:t>
            </w:r>
          </w:p>
        </w:tc>
        <w:tc>
          <w:tcPr>
            <w:tcW w:w="0" w:type="auto"/>
            <w:vAlign w:val="center"/>
            <w:hideMark/>
          </w:tcPr>
          <w:p w14:paraId="63AF0D6D" w14:textId="77777777" w:rsidR="00C66FB0" w:rsidRPr="00C66FB0" w:rsidRDefault="00C66FB0" w:rsidP="00C66FB0">
            <w:r w:rsidRPr="00C66FB0">
              <w:rPr>
                <w:b/>
                <w:bCs/>
              </w:rPr>
              <w:t>0.8145</w:t>
            </w:r>
          </w:p>
        </w:tc>
      </w:tr>
    </w:tbl>
    <w:p w14:paraId="3CD8E36A" w14:textId="77777777" w:rsidR="00C66FB0" w:rsidRDefault="00C66FB0" w:rsidP="00C66FB0">
      <w:pPr>
        <w:rPr>
          <w:rFonts w:ascii="Segoe UI Emoji" w:hAnsi="Segoe UI Emoji" w:cs="Segoe UI Emoji"/>
          <w:b/>
          <w:bCs/>
        </w:rPr>
      </w:pPr>
    </w:p>
    <w:p w14:paraId="7E9C1845" w14:textId="45111ED6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Chosen Model: XGBoost</w:t>
      </w:r>
    </w:p>
    <w:p w14:paraId="455C0048" w14:textId="77777777" w:rsidR="00C66FB0" w:rsidRPr="00C66FB0" w:rsidRDefault="00C66FB0" w:rsidP="00C66FB0">
      <w:pPr>
        <w:numPr>
          <w:ilvl w:val="0"/>
          <w:numId w:val="19"/>
        </w:numPr>
      </w:pPr>
      <w:r w:rsidRPr="00C66FB0">
        <w:t xml:space="preserve">XGBoost was selected due to its superior performance, efficiency, and ability to handle </w:t>
      </w:r>
      <w:r w:rsidRPr="00C66FB0">
        <w:rPr>
          <w:b/>
          <w:bCs/>
        </w:rPr>
        <w:t>missing values and feature interactions</w:t>
      </w:r>
      <w:r w:rsidRPr="00C66FB0">
        <w:t xml:space="preserve"> effectively.</w:t>
      </w:r>
    </w:p>
    <w:p w14:paraId="7583B5AD" w14:textId="10412A1E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Hyperparameter Tuning (GridSearchCV)</w:t>
      </w:r>
    </w:p>
    <w:p w14:paraId="58DDA0C9" w14:textId="77777777" w:rsidR="00C66FB0" w:rsidRPr="00C66FB0" w:rsidRDefault="00C66FB0" w:rsidP="00C66FB0">
      <w:pPr>
        <w:numPr>
          <w:ilvl w:val="0"/>
          <w:numId w:val="20"/>
        </w:numPr>
      </w:pPr>
      <w:r w:rsidRPr="00C66FB0">
        <w:rPr>
          <w:b/>
          <w:bCs/>
        </w:rPr>
        <w:t>Tuned Parameters:</w:t>
      </w:r>
      <w:r w:rsidRPr="00C66FB0">
        <w:t xml:space="preserve"> </w:t>
      </w:r>
    </w:p>
    <w:p w14:paraId="496E316F" w14:textId="77777777" w:rsidR="00C66FB0" w:rsidRPr="00C66FB0" w:rsidRDefault="00C66FB0" w:rsidP="00C66FB0">
      <w:pPr>
        <w:numPr>
          <w:ilvl w:val="1"/>
          <w:numId w:val="20"/>
        </w:numPr>
      </w:pPr>
      <w:r w:rsidRPr="00C66FB0">
        <w:t>n_estimators: 100</w:t>
      </w:r>
    </w:p>
    <w:p w14:paraId="236B572D" w14:textId="77777777" w:rsidR="00C66FB0" w:rsidRPr="00C66FB0" w:rsidRDefault="00C66FB0" w:rsidP="00C66FB0">
      <w:pPr>
        <w:numPr>
          <w:ilvl w:val="1"/>
          <w:numId w:val="20"/>
        </w:numPr>
      </w:pPr>
      <w:r w:rsidRPr="00C66FB0">
        <w:t>learning_rate: 0.1</w:t>
      </w:r>
    </w:p>
    <w:p w14:paraId="67FC29BE" w14:textId="77777777" w:rsidR="00C66FB0" w:rsidRPr="00C66FB0" w:rsidRDefault="00C66FB0" w:rsidP="00C66FB0">
      <w:pPr>
        <w:numPr>
          <w:ilvl w:val="1"/>
          <w:numId w:val="20"/>
        </w:numPr>
      </w:pPr>
      <w:r w:rsidRPr="00C66FB0">
        <w:lastRenderedPageBreak/>
        <w:t>max_depth: 6</w:t>
      </w:r>
    </w:p>
    <w:p w14:paraId="4FDA5A67" w14:textId="77777777" w:rsidR="00C66FB0" w:rsidRPr="00C66FB0" w:rsidRDefault="00C66FB0" w:rsidP="00C66FB0">
      <w:pPr>
        <w:numPr>
          <w:ilvl w:val="1"/>
          <w:numId w:val="20"/>
        </w:numPr>
      </w:pPr>
      <w:r w:rsidRPr="00C66FB0">
        <w:t>subsample: 0.8</w:t>
      </w:r>
    </w:p>
    <w:p w14:paraId="06CB0F57" w14:textId="77777777" w:rsidR="00C66FB0" w:rsidRPr="00C66FB0" w:rsidRDefault="00C66FB0" w:rsidP="00C66FB0">
      <w:pPr>
        <w:numPr>
          <w:ilvl w:val="1"/>
          <w:numId w:val="20"/>
        </w:numPr>
      </w:pPr>
      <w:r w:rsidRPr="00C66FB0">
        <w:t>colsample_bytree: 0.8</w:t>
      </w:r>
    </w:p>
    <w:p w14:paraId="6314CC60" w14:textId="77777777" w:rsidR="00C66FB0" w:rsidRDefault="00C66FB0" w:rsidP="00C66FB0">
      <w:pPr>
        <w:rPr>
          <w:b/>
          <w:bCs/>
        </w:rPr>
      </w:pPr>
      <w:r w:rsidRPr="00C66FB0">
        <w:rPr>
          <w:b/>
          <w:bCs/>
        </w:rPr>
        <w:t>Final Model Performance:</w:t>
      </w:r>
      <w:r w:rsidRPr="00C66FB0">
        <w:br/>
      </w:r>
    </w:p>
    <w:p w14:paraId="1FF28A4C" w14:textId="77777777" w:rsidR="00C66FB0" w:rsidRDefault="00C66FB0" w:rsidP="00C66FB0">
      <w:pPr>
        <w:pStyle w:val="ListParagraph"/>
        <w:numPr>
          <w:ilvl w:val="0"/>
          <w:numId w:val="21"/>
        </w:numPr>
      </w:pPr>
      <w:r w:rsidRPr="00C66FB0">
        <w:rPr>
          <w:b/>
          <w:bCs/>
        </w:rPr>
        <w:t>Mean Absolute Error (MAE):</w:t>
      </w:r>
      <w:r w:rsidRPr="00C66FB0">
        <w:t xml:space="preserve"> 32,790.55</w:t>
      </w:r>
    </w:p>
    <w:p w14:paraId="0CC35749" w14:textId="77777777" w:rsidR="00C66FB0" w:rsidRDefault="00C66FB0" w:rsidP="00C66FB0">
      <w:pPr>
        <w:pStyle w:val="ListParagraph"/>
        <w:numPr>
          <w:ilvl w:val="0"/>
          <w:numId w:val="21"/>
        </w:numPr>
      </w:pPr>
      <w:r w:rsidRPr="00C66FB0">
        <w:rPr>
          <w:b/>
          <w:bCs/>
        </w:rPr>
        <w:t>Root Mean Squared Error (RMSE):</w:t>
      </w:r>
      <w:r w:rsidRPr="00C66FB0">
        <w:t xml:space="preserve"> 49,300.77</w:t>
      </w:r>
    </w:p>
    <w:p w14:paraId="371841FD" w14:textId="23C9B8CD" w:rsidR="00C66FB0" w:rsidRPr="00C66FB0" w:rsidRDefault="00C66FB0" w:rsidP="00C66FB0">
      <w:pPr>
        <w:pStyle w:val="ListParagraph"/>
        <w:numPr>
          <w:ilvl w:val="0"/>
          <w:numId w:val="21"/>
        </w:numPr>
      </w:pPr>
      <w:r w:rsidRPr="00C66FB0">
        <w:rPr>
          <w:b/>
          <w:bCs/>
        </w:rPr>
        <w:t>R² Score:</w:t>
      </w:r>
      <w:r w:rsidRPr="00C66FB0">
        <w:t xml:space="preserve"> </w:t>
      </w:r>
      <w:r w:rsidRPr="00C66FB0">
        <w:rPr>
          <w:b/>
          <w:bCs/>
        </w:rPr>
        <w:t>0.8145</w:t>
      </w:r>
      <w:r w:rsidRPr="00C66FB0">
        <w:t xml:space="preserve"> (81.45% accuracy)</w:t>
      </w:r>
    </w:p>
    <w:p w14:paraId="38A86865" w14:textId="18930576" w:rsidR="00C66FB0" w:rsidRPr="00C66FB0" w:rsidRDefault="00C66FB0" w:rsidP="00C66FB0">
      <w:r w:rsidRPr="00C66FB0">
        <w:rPr>
          <w:b/>
          <w:bCs/>
        </w:rPr>
        <w:t>Conclusion:</w:t>
      </w:r>
      <w:r w:rsidRPr="00C66FB0">
        <w:t xml:space="preserve"> The optimized XGBoost model demonstrated strong predictive capability, making it the best choice for deployment.</w:t>
      </w:r>
    </w:p>
    <w:p w14:paraId="732C401A" w14:textId="77777777" w:rsidR="00C66FB0" w:rsidRDefault="00C66FB0" w:rsidP="0000191A"/>
    <w:p w14:paraId="0A0E9A4A" w14:textId="77777777" w:rsidR="00C66FB0" w:rsidRDefault="00C66FB0" w:rsidP="0000191A"/>
    <w:p w14:paraId="0E42C2D4" w14:textId="77777777" w:rsidR="00C66FB0" w:rsidRDefault="00C66FB0" w:rsidP="0000191A"/>
    <w:p w14:paraId="048DD64C" w14:textId="77777777" w:rsidR="00C66FB0" w:rsidRDefault="00C66FB0" w:rsidP="0000191A"/>
    <w:p w14:paraId="7BA1F27F" w14:textId="77777777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3. Model Deployment (Flask API)</w:t>
      </w:r>
    </w:p>
    <w:p w14:paraId="0EE0F9D6" w14:textId="26C42C4E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API Development</w:t>
      </w:r>
    </w:p>
    <w:p w14:paraId="67DD386B" w14:textId="77777777" w:rsidR="00C66FB0" w:rsidRPr="00C66FB0" w:rsidRDefault="00C66FB0" w:rsidP="00C66FB0">
      <w:pPr>
        <w:numPr>
          <w:ilvl w:val="0"/>
          <w:numId w:val="22"/>
        </w:numPr>
      </w:pPr>
      <w:r w:rsidRPr="00C66FB0">
        <w:t xml:space="preserve">Built a </w:t>
      </w:r>
      <w:r w:rsidRPr="00C66FB0">
        <w:rPr>
          <w:b/>
          <w:bCs/>
        </w:rPr>
        <w:t>Flask-based REST API</w:t>
      </w:r>
      <w:r w:rsidRPr="00C66FB0">
        <w:t xml:space="preserve"> to serve the model.</w:t>
      </w:r>
    </w:p>
    <w:p w14:paraId="2CCA4B1F" w14:textId="77777777" w:rsidR="00C66FB0" w:rsidRPr="00C66FB0" w:rsidRDefault="00C66FB0" w:rsidP="00C66FB0">
      <w:pPr>
        <w:numPr>
          <w:ilvl w:val="0"/>
          <w:numId w:val="22"/>
        </w:numPr>
      </w:pPr>
      <w:r w:rsidRPr="00C66FB0">
        <w:t>The /predict endpoint takes JSON input and returns the predicted price.</w:t>
      </w:r>
    </w:p>
    <w:p w14:paraId="67B0AD77" w14:textId="2E94EE30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Model Serialization</w:t>
      </w:r>
    </w:p>
    <w:p w14:paraId="7FFB99D3" w14:textId="77777777" w:rsidR="00C66FB0" w:rsidRPr="00C66FB0" w:rsidRDefault="00C66FB0" w:rsidP="00C66FB0">
      <w:pPr>
        <w:numPr>
          <w:ilvl w:val="0"/>
          <w:numId w:val="23"/>
        </w:numPr>
      </w:pPr>
      <w:r w:rsidRPr="00C66FB0">
        <w:t xml:space="preserve">The trained </w:t>
      </w:r>
      <w:r w:rsidRPr="00C66FB0">
        <w:rPr>
          <w:b/>
          <w:bCs/>
        </w:rPr>
        <w:t>XGBoost model</w:t>
      </w:r>
      <w:r w:rsidRPr="00C66FB0">
        <w:t xml:space="preserve"> was saved as a .pkl file using </w:t>
      </w:r>
      <w:r w:rsidRPr="00C66FB0">
        <w:rPr>
          <w:b/>
          <w:bCs/>
        </w:rPr>
        <w:t>Pickle</w:t>
      </w:r>
      <w:r w:rsidRPr="00C66FB0">
        <w:t>.</w:t>
      </w:r>
    </w:p>
    <w:p w14:paraId="72492D8F" w14:textId="004AD923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API Testing</w:t>
      </w:r>
    </w:p>
    <w:p w14:paraId="7C65B52A" w14:textId="77777777" w:rsidR="00C66FB0" w:rsidRPr="00C66FB0" w:rsidRDefault="00C66FB0" w:rsidP="00C66FB0">
      <w:pPr>
        <w:numPr>
          <w:ilvl w:val="0"/>
          <w:numId w:val="24"/>
        </w:numPr>
      </w:pPr>
      <w:r w:rsidRPr="00C66FB0">
        <w:rPr>
          <w:b/>
          <w:bCs/>
        </w:rPr>
        <w:t>Postman</w:t>
      </w:r>
      <w:r w:rsidRPr="00C66FB0">
        <w:t xml:space="preserve"> and </w:t>
      </w:r>
      <w:r w:rsidRPr="00C66FB0">
        <w:rPr>
          <w:b/>
          <w:bCs/>
        </w:rPr>
        <w:t>cURL</w:t>
      </w:r>
      <w:r w:rsidRPr="00C66FB0">
        <w:t xml:space="preserve"> were used to validate API responses.</w:t>
      </w:r>
    </w:p>
    <w:p w14:paraId="64E413F3" w14:textId="371256D9" w:rsidR="00C66FB0" w:rsidRPr="00C66FB0" w:rsidRDefault="00C66FB0" w:rsidP="00C66FB0"/>
    <w:p w14:paraId="757369DD" w14:textId="77777777" w:rsidR="004933AD" w:rsidRDefault="004933AD" w:rsidP="00C66FB0">
      <w:pPr>
        <w:rPr>
          <w:b/>
          <w:bCs/>
        </w:rPr>
      </w:pPr>
    </w:p>
    <w:p w14:paraId="156E700F" w14:textId="77777777" w:rsidR="004933AD" w:rsidRDefault="004933AD" w:rsidP="00C66FB0">
      <w:pPr>
        <w:rPr>
          <w:b/>
          <w:bCs/>
        </w:rPr>
      </w:pPr>
    </w:p>
    <w:p w14:paraId="143DCC48" w14:textId="77777777" w:rsidR="004933AD" w:rsidRDefault="004933AD" w:rsidP="00C66FB0">
      <w:pPr>
        <w:rPr>
          <w:b/>
          <w:bCs/>
        </w:rPr>
      </w:pPr>
    </w:p>
    <w:p w14:paraId="27DE07B5" w14:textId="77777777" w:rsidR="004933AD" w:rsidRDefault="004933AD" w:rsidP="00C66FB0">
      <w:pPr>
        <w:rPr>
          <w:b/>
          <w:bCs/>
        </w:rPr>
      </w:pPr>
    </w:p>
    <w:p w14:paraId="5440E4E3" w14:textId="77777777" w:rsidR="004933AD" w:rsidRDefault="004933AD" w:rsidP="00C66FB0">
      <w:pPr>
        <w:rPr>
          <w:b/>
          <w:bCs/>
        </w:rPr>
      </w:pPr>
    </w:p>
    <w:p w14:paraId="1E3CEAC6" w14:textId="77777777" w:rsidR="004933AD" w:rsidRDefault="004933AD" w:rsidP="00C66FB0">
      <w:pPr>
        <w:rPr>
          <w:b/>
          <w:bCs/>
        </w:rPr>
      </w:pPr>
    </w:p>
    <w:p w14:paraId="12612B3D" w14:textId="77777777" w:rsidR="004933AD" w:rsidRDefault="004933AD" w:rsidP="00C66FB0">
      <w:pPr>
        <w:rPr>
          <w:b/>
          <w:bCs/>
        </w:rPr>
      </w:pPr>
    </w:p>
    <w:p w14:paraId="70447A2B" w14:textId="77777777" w:rsidR="004933AD" w:rsidRDefault="004933AD" w:rsidP="00C66FB0">
      <w:pPr>
        <w:rPr>
          <w:b/>
          <w:bCs/>
        </w:rPr>
      </w:pPr>
    </w:p>
    <w:p w14:paraId="0C4E7932" w14:textId="77777777" w:rsidR="004933AD" w:rsidRDefault="004933AD" w:rsidP="00C66FB0">
      <w:pPr>
        <w:rPr>
          <w:b/>
          <w:bCs/>
        </w:rPr>
      </w:pPr>
    </w:p>
    <w:p w14:paraId="5117CEB9" w14:textId="77777777" w:rsidR="004933AD" w:rsidRDefault="004933AD" w:rsidP="00C66FB0">
      <w:pPr>
        <w:rPr>
          <w:b/>
          <w:bCs/>
        </w:rPr>
      </w:pPr>
    </w:p>
    <w:p w14:paraId="70B513E6" w14:textId="77777777" w:rsidR="004933AD" w:rsidRDefault="004933AD" w:rsidP="00C66FB0">
      <w:pPr>
        <w:rPr>
          <w:b/>
          <w:bCs/>
        </w:rPr>
      </w:pPr>
    </w:p>
    <w:p w14:paraId="5DEF50B5" w14:textId="77777777" w:rsidR="004933AD" w:rsidRDefault="004933AD" w:rsidP="00C66FB0">
      <w:pPr>
        <w:rPr>
          <w:b/>
          <w:bCs/>
        </w:rPr>
      </w:pPr>
    </w:p>
    <w:p w14:paraId="08104CD3" w14:textId="77777777" w:rsidR="004933AD" w:rsidRDefault="004933AD" w:rsidP="00C66FB0">
      <w:pPr>
        <w:rPr>
          <w:b/>
          <w:bCs/>
        </w:rPr>
      </w:pPr>
    </w:p>
    <w:p w14:paraId="1E258656" w14:textId="77777777" w:rsidR="004933AD" w:rsidRDefault="004933AD" w:rsidP="00C66FB0">
      <w:pPr>
        <w:rPr>
          <w:b/>
          <w:bCs/>
        </w:rPr>
      </w:pPr>
    </w:p>
    <w:p w14:paraId="1C12F660" w14:textId="77777777" w:rsidR="004933AD" w:rsidRDefault="004933AD" w:rsidP="00C66FB0">
      <w:pPr>
        <w:rPr>
          <w:b/>
          <w:bCs/>
        </w:rPr>
      </w:pPr>
    </w:p>
    <w:p w14:paraId="115408BA" w14:textId="77777777" w:rsidR="004933AD" w:rsidRDefault="004933AD" w:rsidP="00C66FB0">
      <w:pPr>
        <w:rPr>
          <w:b/>
          <w:bCs/>
        </w:rPr>
      </w:pPr>
    </w:p>
    <w:p w14:paraId="1DCAB2A7" w14:textId="77777777" w:rsidR="004933AD" w:rsidRDefault="004933AD" w:rsidP="00C66FB0">
      <w:pPr>
        <w:rPr>
          <w:b/>
          <w:bCs/>
        </w:rPr>
      </w:pPr>
    </w:p>
    <w:p w14:paraId="695FEC32" w14:textId="77777777" w:rsidR="004933AD" w:rsidRDefault="004933AD" w:rsidP="00C66FB0">
      <w:pPr>
        <w:rPr>
          <w:b/>
          <w:bCs/>
        </w:rPr>
      </w:pPr>
    </w:p>
    <w:p w14:paraId="1D430008" w14:textId="77777777" w:rsidR="004933AD" w:rsidRDefault="004933AD" w:rsidP="00C66FB0">
      <w:pPr>
        <w:rPr>
          <w:b/>
          <w:bCs/>
        </w:rPr>
      </w:pPr>
    </w:p>
    <w:p w14:paraId="70BBC5B3" w14:textId="77777777" w:rsidR="004933AD" w:rsidRDefault="004933AD" w:rsidP="00C66FB0">
      <w:pPr>
        <w:rPr>
          <w:b/>
          <w:bCs/>
        </w:rPr>
      </w:pPr>
    </w:p>
    <w:p w14:paraId="00F77A99" w14:textId="77777777" w:rsidR="004933AD" w:rsidRDefault="004933AD" w:rsidP="00C66FB0">
      <w:pPr>
        <w:rPr>
          <w:b/>
          <w:bCs/>
        </w:rPr>
      </w:pPr>
    </w:p>
    <w:p w14:paraId="3E69D692" w14:textId="77777777" w:rsidR="004933AD" w:rsidRDefault="004933AD" w:rsidP="00C66FB0">
      <w:pPr>
        <w:rPr>
          <w:b/>
          <w:bCs/>
        </w:rPr>
      </w:pPr>
    </w:p>
    <w:p w14:paraId="6C7DB183" w14:textId="77777777" w:rsidR="004933AD" w:rsidRDefault="004933AD" w:rsidP="00C66FB0">
      <w:pPr>
        <w:rPr>
          <w:b/>
          <w:bCs/>
        </w:rPr>
      </w:pPr>
    </w:p>
    <w:p w14:paraId="1CDE4FAF" w14:textId="7D5978D6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4. Deployment Strategy (Render)</w:t>
      </w:r>
    </w:p>
    <w:p w14:paraId="17A3B076" w14:textId="30BBE529" w:rsidR="00C66FB0" w:rsidRPr="00C66FB0" w:rsidRDefault="00C66FB0" w:rsidP="00C66FB0">
      <w:pPr>
        <w:rPr>
          <w:b/>
          <w:bCs/>
        </w:rPr>
      </w:pPr>
      <w:r w:rsidRPr="00C66FB0">
        <w:rPr>
          <w:b/>
          <w:bCs/>
        </w:rPr>
        <w:t>Steps to Deploy on Render</w:t>
      </w:r>
    </w:p>
    <w:p w14:paraId="7DB56812" w14:textId="77777777" w:rsidR="00C66FB0" w:rsidRPr="00C66FB0" w:rsidRDefault="00C66FB0" w:rsidP="00C66FB0">
      <w:pPr>
        <w:numPr>
          <w:ilvl w:val="0"/>
          <w:numId w:val="25"/>
        </w:numPr>
      </w:pPr>
      <w:r w:rsidRPr="00C66FB0">
        <w:rPr>
          <w:b/>
          <w:bCs/>
        </w:rPr>
        <w:t>Push Code to GitHub</w:t>
      </w:r>
    </w:p>
    <w:p w14:paraId="33666623" w14:textId="77777777" w:rsidR="00C66FB0" w:rsidRPr="00C66FB0" w:rsidRDefault="00C66FB0" w:rsidP="00C66FB0">
      <w:pPr>
        <w:numPr>
          <w:ilvl w:val="0"/>
          <w:numId w:val="25"/>
        </w:numPr>
      </w:pPr>
      <w:r w:rsidRPr="00C66FB0">
        <w:rPr>
          <w:b/>
          <w:bCs/>
        </w:rPr>
        <w:t>Connect GitHub Repository to Render</w:t>
      </w:r>
    </w:p>
    <w:p w14:paraId="7A692042" w14:textId="77777777" w:rsidR="00C66FB0" w:rsidRPr="00C66FB0" w:rsidRDefault="00C66FB0" w:rsidP="00C66FB0">
      <w:pPr>
        <w:numPr>
          <w:ilvl w:val="0"/>
          <w:numId w:val="25"/>
        </w:numPr>
      </w:pPr>
      <w:r w:rsidRPr="00C66FB0">
        <w:rPr>
          <w:b/>
          <w:bCs/>
        </w:rPr>
        <w:t>Set Environment:</w:t>
      </w:r>
      <w:r w:rsidRPr="00C66FB0">
        <w:t xml:space="preserve"> </w:t>
      </w:r>
    </w:p>
    <w:p w14:paraId="2E07721F" w14:textId="77777777" w:rsidR="00C66FB0" w:rsidRPr="00C66FB0" w:rsidRDefault="00C66FB0" w:rsidP="00C66FB0">
      <w:pPr>
        <w:numPr>
          <w:ilvl w:val="1"/>
          <w:numId w:val="25"/>
        </w:numPr>
      </w:pPr>
      <w:r w:rsidRPr="00C66FB0">
        <w:rPr>
          <w:b/>
          <w:bCs/>
        </w:rPr>
        <w:t>Runtime:</w:t>
      </w:r>
      <w:r w:rsidRPr="00C66FB0">
        <w:t xml:space="preserve"> Python 3.9+</w:t>
      </w:r>
    </w:p>
    <w:p w14:paraId="6EB1E9B3" w14:textId="77777777" w:rsidR="00C66FB0" w:rsidRPr="00C66FB0" w:rsidRDefault="00C66FB0" w:rsidP="00C66FB0">
      <w:pPr>
        <w:numPr>
          <w:ilvl w:val="1"/>
          <w:numId w:val="25"/>
        </w:numPr>
      </w:pPr>
      <w:r w:rsidRPr="00C66FB0">
        <w:rPr>
          <w:b/>
          <w:bCs/>
        </w:rPr>
        <w:t>Start Command:</w:t>
      </w:r>
      <w:r w:rsidRPr="00C66FB0">
        <w:t xml:space="preserve"> gunicorn app:app</w:t>
      </w:r>
    </w:p>
    <w:p w14:paraId="3A5F5B15" w14:textId="77777777" w:rsidR="00C66FB0" w:rsidRPr="00C66FB0" w:rsidRDefault="00C66FB0" w:rsidP="00C66FB0">
      <w:pPr>
        <w:numPr>
          <w:ilvl w:val="0"/>
          <w:numId w:val="25"/>
        </w:numPr>
      </w:pPr>
      <w:r w:rsidRPr="00C66FB0">
        <w:rPr>
          <w:b/>
          <w:bCs/>
        </w:rPr>
        <w:t>Deploy and Test the API</w:t>
      </w:r>
    </w:p>
    <w:p w14:paraId="7736138F" w14:textId="1955513B" w:rsidR="00C66FB0" w:rsidRPr="00C66FB0" w:rsidRDefault="00C66FB0" w:rsidP="00C66FB0">
      <w:r w:rsidRPr="00C66FB0">
        <w:rPr>
          <w:b/>
          <w:bCs/>
        </w:rPr>
        <w:t>Final Deployment:</w:t>
      </w:r>
      <w:r w:rsidRPr="00C66FB0">
        <w:t xml:space="preserve"> Successfully deployed on </w:t>
      </w:r>
      <w:r w:rsidRPr="00C66FB0">
        <w:rPr>
          <w:b/>
          <w:bCs/>
        </w:rPr>
        <w:t>Render</w:t>
      </w:r>
      <w:r w:rsidRPr="00C66FB0">
        <w:t>, ensuring accessibility and scalability.</w:t>
      </w:r>
    </w:p>
    <w:p w14:paraId="78E09252" w14:textId="77777777" w:rsidR="00C66FB0" w:rsidRDefault="00C66FB0" w:rsidP="0000191A"/>
    <w:p w14:paraId="524C6CEA" w14:textId="77777777" w:rsidR="004933AD" w:rsidRDefault="004933AD" w:rsidP="0000191A"/>
    <w:p w14:paraId="4821E29E" w14:textId="77777777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5. API Usage Guide</w:t>
      </w:r>
    </w:p>
    <w:p w14:paraId="56FF958C" w14:textId="1208D648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Endpoint: /predict</w:t>
      </w:r>
    </w:p>
    <w:p w14:paraId="26190702" w14:textId="77777777" w:rsidR="004933AD" w:rsidRPr="004933AD" w:rsidRDefault="004933AD" w:rsidP="004933AD">
      <w:pPr>
        <w:numPr>
          <w:ilvl w:val="0"/>
          <w:numId w:val="26"/>
        </w:numPr>
      </w:pPr>
      <w:r w:rsidRPr="004933AD">
        <w:rPr>
          <w:b/>
          <w:bCs/>
        </w:rPr>
        <w:t>Method:</w:t>
      </w:r>
      <w:r w:rsidRPr="004933AD">
        <w:t xml:space="preserve"> POST</w:t>
      </w:r>
    </w:p>
    <w:p w14:paraId="292EA7D4" w14:textId="77777777" w:rsidR="004933AD" w:rsidRPr="004933AD" w:rsidRDefault="004933AD" w:rsidP="004933AD">
      <w:pPr>
        <w:numPr>
          <w:ilvl w:val="0"/>
          <w:numId w:val="26"/>
        </w:numPr>
      </w:pPr>
      <w:r w:rsidRPr="004933AD">
        <w:rPr>
          <w:b/>
          <w:bCs/>
        </w:rPr>
        <w:t>Input:</w:t>
      </w:r>
      <w:r w:rsidRPr="004933AD">
        <w:t xml:space="preserve"> JSON with house details</w:t>
      </w:r>
    </w:p>
    <w:p w14:paraId="7DE92A28" w14:textId="77777777" w:rsidR="004933AD" w:rsidRPr="004933AD" w:rsidRDefault="004933AD" w:rsidP="004933AD">
      <w:pPr>
        <w:numPr>
          <w:ilvl w:val="0"/>
          <w:numId w:val="26"/>
        </w:numPr>
      </w:pPr>
      <w:r w:rsidRPr="004933AD">
        <w:rPr>
          <w:b/>
          <w:bCs/>
        </w:rPr>
        <w:t>Output:</w:t>
      </w:r>
      <w:r w:rsidRPr="004933AD">
        <w:t xml:space="preserve"> Predicted house price</w:t>
      </w:r>
    </w:p>
    <w:p w14:paraId="6F44DFA8" w14:textId="77777777" w:rsidR="004933AD" w:rsidRDefault="004933AD" w:rsidP="004933AD">
      <w:pPr>
        <w:rPr>
          <w:b/>
          <w:bCs/>
        </w:rPr>
      </w:pPr>
    </w:p>
    <w:p w14:paraId="75033EEF" w14:textId="2E5E35DB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Example API Request (JSON Format)</w:t>
      </w:r>
    </w:p>
    <w:p w14:paraId="73E6242A" w14:textId="77777777" w:rsidR="004933AD" w:rsidRPr="004933AD" w:rsidRDefault="004933AD" w:rsidP="004933AD">
      <w:r w:rsidRPr="004933AD">
        <w:t>{</w:t>
      </w:r>
    </w:p>
    <w:p w14:paraId="5F06556B" w14:textId="77777777" w:rsidR="004933AD" w:rsidRPr="004933AD" w:rsidRDefault="004933AD" w:rsidP="004933AD">
      <w:r w:rsidRPr="004933AD">
        <w:t xml:space="preserve">  "</w:t>
      </w:r>
      <w:proofErr w:type="gramStart"/>
      <w:r w:rsidRPr="004933AD">
        <w:t>median</w:t>
      </w:r>
      <w:proofErr w:type="gramEnd"/>
      <w:r w:rsidRPr="004933AD">
        <w:t>_income": 4.2,</w:t>
      </w:r>
    </w:p>
    <w:p w14:paraId="1107D4F2" w14:textId="77777777" w:rsidR="004933AD" w:rsidRPr="004933AD" w:rsidRDefault="004933AD" w:rsidP="004933AD">
      <w:r w:rsidRPr="004933AD">
        <w:t xml:space="preserve">  "</w:t>
      </w:r>
      <w:proofErr w:type="gramStart"/>
      <w:r w:rsidRPr="004933AD">
        <w:t>total</w:t>
      </w:r>
      <w:proofErr w:type="gramEnd"/>
      <w:r w:rsidRPr="004933AD">
        <w:t>_rooms": 1500,</w:t>
      </w:r>
    </w:p>
    <w:p w14:paraId="7481110B" w14:textId="77777777" w:rsidR="004933AD" w:rsidRPr="004933AD" w:rsidRDefault="004933AD" w:rsidP="004933AD">
      <w:r w:rsidRPr="004933AD">
        <w:t xml:space="preserve">  "</w:t>
      </w:r>
      <w:proofErr w:type="gramStart"/>
      <w:r w:rsidRPr="004933AD">
        <w:t>total</w:t>
      </w:r>
      <w:proofErr w:type="gramEnd"/>
      <w:r w:rsidRPr="004933AD">
        <w:t>_bedrooms": 300,</w:t>
      </w:r>
    </w:p>
    <w:p w14:paraId="1677B7A1" w14:textId="77777777" w:rsidR="004933AD" w:rsidRPr="004933AD" w:rsidRDefault="004933AD" w:rsidP="004933AD">
      <w:r w:rsidRPr="004933AD">
        <w:t xml:space="preserve">  "population": 1200,</w:t>
      </w:r>
    </w:p>
    <w:p w14:paraId="09CC4CDF" w14:textId="77777777" w:rsidR="004933AD" w:rsidRPr="004933AD" w:rsidRDefault="004933AD" w:rsidP="004933AD">
      <w:r w:rsidRPr="004933AD">
        <w:lastRenderedPageBreak/>
        <w:t xml:space="preserve">  "households": 350,</w:t>
      </w:r>
    </w:p>
    <w:p w14:paraId="7DADAF05" w14:textId="77777777" w:rsidR="004933AD" w:rsidRPr="004933AD" w:rsidRDefault="004933AD" w:rsidP="004933AD">
      <w:r w:rsidRPr="004933AD">
        <w:t xml:space="preserve">  "latitude": 37.88,</w:t>
      </w:r>
    </w:p>
    <w:p w14:paraId="0B2052DF" w14:textId="77777777" w:rsidR="004933AD" w:rsidRPr="004933AD" w:rsidRDefault="004933AD" w:rsidP="004933AD">
      <w:r w:rsidRPr="004933AD">
        <w:t xml:space="preserve">  "longitude": -122.23,</w:t>
      </w:r>
    </w:p>
    <w:p w14:paraId="7217F8D2" w14:textId="77777777" w:rsidR="004933AD" w:rsidRPr="004933AD" w:rsidRDefault="004933AD" w:rsidP="004933AD">
      <w:r w:rsidRPr="004933AD">
        <w:t xml:space="preserve">  "</w:t>
      </w:r>
      <w:proofErr w:type="gramStart"/>
      <w:r w:rsidRPr="004933AD">
        <w:t>ocean</w:t>
      </w:r>
      <w:proofErr w:type="gramEnd"/>
      <w:r w:rsidRPr="004933AD">
        <w:t>_proximity": "NEAR BAY"</w:t>
      </w:r>
    </w:p>
    <w:p w14:paraId="1CB178E4" w14:textId="77777777" w:rsidR="004933AD" w:rsidRPr="004933AD" w:rsidRDefault="004933AD" w:rsidP="004933AD">
      <w:r w:rsidRPr="004933AD">
        <w:t>}</w:t>
      </w:r>
    </w:p>
    <w:p w14:paraId="38EA2E8C" w14:textId="77777777" w:rsidR="004933AD" w:rsidRDefault="004933AD" w:rsidP="004933AD">
      <w:pPr>
        <w:rPr>
          <w:b/>
          <w:bCs/>
        </w:rPr>
      </w:pPr>
    </w:p>
    <w:p w14:paraId="601179F8" w14:textId="77777777" w:rsidR="004933AD" w:rsidRDefault="004933AD" w:rsidP="004933AD">
      <w:pPr>
        <w:rPr>
          <w:b/>
          <w:bCs/>
        </w:rPr>
      </w:pPr>
    </w:p>
    <w:p w14:paraId="03D21AE3" w14:textId="77777777" w:rsidR="004933AD" w:rsidRDefault="004933AD" w:rsidP="004933AD">
      <w:pPr>
        <w:rPr>
          <w:b/>
          <w:bCs/>
        </w:rPr>
      </w:pPr>
    </w:p>
    <w:p w14:paraId="5F778C2E" w14:textId="1980F8B6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Example API Response</w:t>
      </w:r>
    </w:p>
    <w:p w14:paraId="7544F654" w14:textId="77777777" w:rsidR="004933AD" w:rsidRPr="004933AD" w:rsidRDefault="004933AD" w:rsidP="004933AD">
      <w:r w:rsidRPr="004933AD">
        <w:t>{</w:t>
      </w:r>
    </w:p>
    <w:p w14:paraId="71AAEE1F" w14:textId="77777777" w:rsidR="004933AD" w:rsidRPr="004933AD" w:rsidRDefault="004933AD" w:rsidP="004933AD">
      <w:r w:rsidRPr="004933AD">
        <w:t xml:space="preserve">  "</w:t>
      </w:r>
      <w:proofErr w:type="gramStart"/>
      <w:r w:rsidRPr="004933AD">
        <w:t>predicted</w:t>
      </w:r>
      <w:proofErr w:type="gramEnd"/>
      <w:r w:rsidRPr="004933AD">
        <w:t>_price": 280000</w:t>
      </w:r>
    </w:p>
    <w:p w14:paraId="457E13F9" w14:textId="77777777" w:rsidR="004933AD" w:rsidRPr="004933AD" w:rsidRDefault="004933AD" w:rsidP="004933AD">
      <w:r w:rsidRPr="004933AD">
        <w:t>}</w:t>
      </w:r>
    </w:p>
    <w:p w14:paraId="10D102EA" w14:textId="38D1258C" w:rsidR="004933AD" w:rsidRPr="004933AD" w:rsidRDefault="004933AD" w:rsidP="004933AD">
      <w:r w:rsidRPr="004933AD">
        <w:rPr>
          <w:b/>
          <w:bCs/>
        </w:rPr>
        <w:t>API Testing:</w:t>
      </w:r>
      <w:r w:rsidRPr="004933AD">
        <w:t xml:space="preserve"> Successfully validated API performance using </w:t>
      </w:r>
      <w:r w:rsidRPr="004933AD">
        <w:rPr>
          <w:b/>
          <w:bCs/>
        </w:rPr>
        <w:t>Postman and cURL</w:t>
      </w:r>
      <w:r w:rsidRPr="004933AD">
        <w:t>.</w:t>
      </w:r>
    </w:p>
    <w:p w14:paraId="3D697B1D" w14:textId="4A9A471F" w:rsidR="004933AD" w:rsidRPr="004933AD" w:rsidRDefault="004933AD" w:rsidP="004933AD"/>
    <w:p w14:paraId="12A4D28B" w14:textId="3854F3B4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6. GitHub Repository Structure</w:t>
      </w:r>
    </w:p>
    <w:p w14:paraId="582DCB27" w14:textId="31CD2478" w:rsidR="004933AD" w:rsidRPr="004933AD" w:rsidRDefault="004933AD" w:rsidP="004933AD">
      <w:r w:rsidRPr="004933AD">
        <w:rPr>
          <w:b/>
          <w:bCs/>
        </w:rPr>
        <w:t>GitHub Repository:</w:t>
      </w:r>
      <w:r w:rsidRPr="004933AD">
        <w:t xml:space="preserve"> </w:t>
      </w:r>
      <w:hyperlink r:id="rId6" w:tgtFrame="_new" w:history="1">
        <w:r w:rsidRPr="004933AD">
          <w:rPr>
            <w:rStyle w:val="Hyperlink"/>
          </w:rPr>
          <w:t>House-price_predtection</w:t>
        </w:r>
      </w:hyperlink>
    </w:p>
    <w:p w14:paraId="38929A54" w14:textId="09D861B5" w:rsidR="004933AD" w:rsidRPr="004933AD" w:rsidRDefault="004933AD" w:rsidP="004933AD"/>
    <w:p w14:paraId="6B375B29" w14:textId="77777777" w:rsidR="004933AD" w:rsidRPr="004933AD" w:rsidRDefault="004933AD" w:rsidP="004933AD">
      <w:r w:rsidRPr="004933AD">
        <w:t>house_price_prediction/</w:t>
      </w:r>
    </w:p>
    <w:p w14:paraId="45B11B25" w14:textId="77777777" w:rsidR="004933AD" w:rsidRPr="004933AD" w:rsidRDefault="004933AD" w:rsidP="004933AD">
      <w:r w:rsidRPr="004933AD">
        <w:t xml:space="preserve">│── app.py               # Flask API  </w:t>
      </w:r>
    </w:p>
    <w:p w14:paraId="366B3FF8" w14:textId="77777777" w:rsidR="004933AD" w:rsidRPr="004933AD" w:rsidRDefault="004933AD" w:rsidP="004933AD">
      <w:r w:rsidRPr="004933AD">
        <w:t xml:space="preserve">│── Model/  </w:t>
      </w:r>
    </w:p>
    <w:p w14:paraId="4B81EBA7" w14:textId="77777777" w:rsidR="004933AD" w:rsidRPr="004933AD" w:rsidRDefault="004933AD" w:rsidP="004933AD">
      <w:r w:rsidRPr="004933AD">
        <w:t xml:space="preserve">│   </w:t>
      </w:r>
      <w:r w:rsidRPr="004933AD">
        <w:rPr>
          <w:rFonts w:ascii="MS Gothic" w:eastAsia="MS Gothic" w:hAnsi="MS Gothic" w:cs="MS Gothic" w:hint="eastAsia"/>
        </w:rPr>
        <w:t>├</w:t>
      </w:r>
      <w:r w:rsidRPr="004933AD">
        <w:rPr>
          <w:rFonts w:ascii="Calibri" w:hAnsi="Calibri" w:cs="Calibri"/>
        </w:rPr>
        <w:t>──</w:t>
      </w:r>
      <w:r w:rsidRPr="004933AD">
        <w:t xml:space="preserve"> </w:t>
      </w:r>
      <w:proofErr w:type="gramStart"/>
      <w:r w:rsidRPr="004933AD">
        <w:t>house_price_model.pkl  #</w:t>
      </w:r>
      <w:proofErr w:type="gramEnd"/>
      <w:r w:rsidRPr="004933AD">
        <w:t xml:space="preserve"> Trained model  </w:t>
      </w:r>
    </w:p>
    <w:p w14:paraId="523A4859" w14:textId="77777777" w:rsidR="004933AD" w:rsidRPr="004933AD" w:rsidRDefault="004933AD" w:rsidP="004933AD">
      <w:r w:rsidRPr="004933AD">
        <w:t xml:space="preserve">│── templates/  </w:t>
      </w:r>
    </w:p>
    <w:p w14:paraId="20F660A4" w14:textId="77777777" w:rsidR="004933AD" w:rsidRPr="004933AD" w:rsidRDefault="004933AD" w:rsidP="004933AD">
      <w:r w:rsidRPr="004933AD">
        <w:t xml:space="preserve">│   </w:t>
      </w:r>
      <w:r w:rsidRPr="004933AD">
        <w:rPr>
          <w:rFonts w:ascii="MS Gothic" w:eastAsia="MS Gothic" w:hAnsi="MS Gothic" w:cs="MS Gothic" w:hint="eastAsia"/>
        </w:rPr>
        <w:t>├</w:t>
      </w:r>
      <w:r w:rsidRPr="004933AD">
        <w:rPr>
          <w:rFonts w:ascii="Calibri" w:hAnsi="Calibri" w:cs="Calibri"/>
        </w:rPr>
        <w:t>──</w:t>
      </w:r>
      <w:r w:rsidRPr="004933AD">
        <w:t xml:space="preserve"> </w:t>
      </w:r>
      <w:proofErr w:type="gramStart"/>
      <w:r w:rsidRPr="004933AD">
        <w:t>index.html  #</w:t>
      </w:r>
      <w:proofErr w:type="gramEnd"/>
      <w:r w:rsidRPr="004933AD">
        <w:t xml:space="preserve"> Frontend form  </w:t>
      </w:r>
    </w:p>
    <w:p w14:paraId="26E6330B" w14:textId="77777777" w:rsidR="004933AD" w:rsidRPr="004933AD" w:rsidRDefault="004933AD" w:rsidP="004933AD">
      <w:r w:rsidRPr="004933AD">
        <w:t xml:space="preserve">│── static/  </w:t>
      </w:r>
    </w:p>
    <w:p w14:paraId="68410110" w14:textId="77777777" w:rsidR="004933AD" w:rsidRPr="004933AD" w:rsidRDefault="004933AD" w:rsidP="004933AD">
      <w:r w:rsidRPr="004933AD">
        <w:t xml:space="preserve">│   </w:t>
      </w:r>
      <w:r w:rsidRPr="004933AD">
        <w:rPr>
          <w:rFonts w:ascii="MS Gothic" w:eastAsia="MS Gothic" w:hAnsi="MS Gothic" w:cs="MS Gothic" w:hint="eastAsia"/>
        </w:rPr>
        <w:t>├</w:t>
      </w:r>
      <w:r w:rsidRPr="004933AD">
        <w:rPr>
          <w:rFonts w:ascii="Calibri" w:hAnsi="Calibri" w:cs="Calibri"/>
        </w:rPr>
        <w:t>──</w:t>
      </w:r>
      <w:r w:rsidRPr="004933AD">
        <w:t xml:space="preserve"> </w:t>
      </w:r>
      <w:proofErr w:type="gramStart"/>
      <w:r w:rsidRPr="004933AD">
        <w:t>styles.css  #</w:t>
      </w:r>
      <w:proofErr w:type="gramEnd"/>
      <w:r w:rsidRPr="004933AD">
        <w:t xml:space="preserve"> CSS styling  </w:t>
      </w:r>
    </w:p>
    <w:p w14:paraId="20D2BB60" w14:textId="77777777" w:rsidR="004933AD" w:rsidRPr="004933AD" w:rsidRDefault="004933AD" w:rsidP="004933AD">
      <w:r w:rsidRPr="004933AD">
        <w:t xml:space="preserve">│── </w:t>
      </w:r>
      <w:proofErr w:type="gramStart"/>
      <w:r w:rsidRPr="004933AD">
        <w:t>requirements.txt  #</w:t>
      </w:r>
      <w:proofErr w:type="gramEnd"/>
      <w:r w:rsidRPr="004933AD">
        <w:t xml:space="preserve"> Dependencies  </w:t>
      </w:r>
    </w:p>
    <w:p w14:paraId="4F6B0F51" w14:textId="77777777" w:rsidR="004933AD" w:rsidRPr="004933AD" w:rsidRDefault="004933AD" w:rsidP="004933AD">
      <w:r w:rsidRPr="004933AD">
        <w:t xml:space="preserve">│── </w:t>
      </w:r>
      <w:proofErr w:type="gramStart"/>
      <w:r w:rsidRPr="004933AD">
        <w:t>README.md  #</w:t>
      </w:r>
      <w:proofErr w:type="gramEnd"/>
      <w:r w:rsidRPr="004933AD">
        <w:t xml:space="preserve"> Project details  </w:t>
      </w:r>
    </w:p>
    <w:p w14:paraId="59376E2A" w14:textId="77777777" w:rsidR="004933AD" w:rsidRPr="004933AD" w:rsidRDefault="004933AD" w:rsidP="004933AD">
      <w:r w:rsidRPr="004933AD">
        <w:t xml:space="preserve">│── </w:t>
      </w:r>
      <w:proofErr w:type="gramStart"/>
      <w:r w:rsidRPr="004933AD">
        <w:t>notebook.ipynb</w:t>
      </w:r>
      <w:proofErr w:type="gramEnd"/>
      <w:r w:rsidRPr="004933AD">
        <w:t xml:space="preserve">  # Jupyter Notebook with model training  </w:t>
      </w:r>
    </w:p>
    <w:p w14:paraId="3E8A35FF" w14:textId="39FD5FB7" w:rsidR="004933AD" w:rsidRPr="004933AD" w:rsidRDefault="004933AD" w:rsidP="004933AD">
      <w:r w:rsidRPr="004933AD">
        <w:rPr>
          <w:b/>
          <w:bCs/>
        </w:rPr>
        <w:t>All code is well-structured, version-controlled, and documented.</w:t>
      </w:r>
    </w:p>
    <w:p w14:paraId="57465153" w14:textId="4D290464" w:rsidR="004933AD" w:rsidRPr="004933AD" w:rsidRDefault="004933AD" w:rsidP="004933AD"/>
    <w:p w14:paraId="3FAAC740" w14:textId="5E8C9621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7. Future Enhancements</w:t>
      </w:r>
    </w:p>
    <w:p w14:paraId="15AAC3E2" w14:textId="77777777" w:rsidR="004933AD" w:rsidRPr="004933AD" w:rsidRDefault="004933AD" w:rsidP="004933AD">
      <w:r w:rsidRPr="004933AD">
        <w:rPr>
          <w:rFonts w:ascii="Segoe UI Emoji" w:hAnsi="Segoe UI Emoji" w:cs="Segoe UI Emoji"/>
        </w:rPr>
        <w:t>🔹</w:t>
      </w:r>
      <w:r w:rsidRPr="004933AD">
        <w:t xml:space="preserve"> </w:t>
      </w:r>
      <w:r w:rsidRPr="004933AD">
        <w:rPr>
          <w:b/>
          <w:bCs/>
        </w:rPr>
        <w:t>Deploy API on AWS/GCP/Azure</w:t>
      </w:r>
      <w:r w:rsidRPr="004933AD">
        <w:t xml:space="preserve"> for better scalability.</w:t>
      </w:r>
      <w:r w:rsidRPr="004933AD">
        <w:br/>
      </w:r>
      <w:r w:rsidRPr="004933AD">
        <w:rPr>
          <w:rFonts w:ascii="Segoe UI Emoji" w:hAnsi="Segoe UI Emoji" w:cs="Segoe UI Emoji"/>
        </w:rPr>
        <w:t>🔹</w:t>
      </w:r>
      <w:r w:rsidRPr="004933AD">
        <w:t xml:space="preserve"> </w:t>
      </w:r>
      <w:r w:rsidRPr="004933AD">
        <w:rPr>
          <w:b/>
          <w:bCs/>
        </w:rPr>
        <w:t>Implement MLflow/DVC</w:t>
      </w:r>
      <w:r w:rsidRPr="004933AD">
        <w:t xml:space="preserve"> for model versioning.</w:t>
      </w:r>
      <w:r w:rsidRPr="004933AD">
        <w:br/>
      </w:r>
      <w:r w:rsidRPr="004933AD">
        <w:rPr>
          <w:rFonts w:ascii="Segoe UI Emoji" w:hAnsi="Segoe UI Emoji" w:cs="Segoe UI Emoji"/>
        </w:rPr>
        <w:t>🔹</w:t>
      </w:r>
      <w:r w:rsidRPr="004933AD">
        <w:t xml:space="preserve"> </w:t>
      </w:r>
      <w:r w:rsidRPr="004933AD">
        <w:rPr>
          <w:b/>
          <w:bCs/>
        </w:rPr>
        <w:t>Add CI/CD pipeline</w:t>
      </w:r>
      <w:r w:rsidRPr="004933AD">
        <w:t xml:space="preserve"> for automated deployment.</w:t>
      </w:r>
      <w:r w:rsidRPr="004933AD">
        <w:br/>
      </w:r>
      <w:r w:rsidRPr="004933AD">
        <w:rPr>
          <w:rFonts w:ascii="Segoe UI Emoji" w:hAnsi="Segoe UI Emoji" w:cs="Segoe UI Emoji"/>
        </w:rPr>
        <w:t>🔹</w:t>
      </w:r>
      <w:r w:rsidRPr="004933AD">
        <w:t xml:space="preserve"> </w:t>
      </w:r>
      <w:r w:rsidRPr="004933AD">
        <w:rPr>
          <w:b/>
          <w:bCs/>
        </w:rPr>
        <w:t>Build a frontend UI</w:t>
      </w:r>
      <w:r w:rsidRPr="004933AD">
        <w:t xml:space="preserve"> for better user interaction.</w:t>
      </w:r>
    </w:p>
    <w:p w14:paraId="53298294" w14:textId="510623C6" w:rsidR="004933AD" w:rsidRPr="004933AD" w:rsidRDefault="004933AD" w:rsidP="004933AD">
      <w:r w:rsidRPr="004933AD">
        <w:rPr>
          <w:b/>
          <w:bCs/>
        </w:rPr>
        <w:lastRenderedPageBreak/>
        <w:t>Current Status:</w:t>
      </w:r>
      <w:r w:rsidRPr="004933AD">
        <w:t xml:space="preserve"> Model successfully trained, optimized, deployed, and tested! </w:t>
      </w:r>
    </w:p>
    <w:p w14:paraId="7A833A8F" w14:textId="25CAA694" w:rsidR="004933AD" w:rsidRDefault="004933AD" w:rsidP="004933AD"/>
    <w:p w14:paraId="4BBA56AE" w14:textId="77777777" w:rsidR="0089099D" w:rsidRPr="004933AD" w:rsidRDefault="0089099D" w:rsidP="004933AD"/>
    <w:p w14:paraId="1D8995B7" w14:textId="77777777" w:rsidR="0089099D" w:rsidRDefault="0089099D" w:rsidP="004933AD">
      <w:pPr>
        <w:rPr>
          <w:rFonts w:ascii="Segoe UI Emoji" w:hAnsi="Segoe UI Emoji" w:cs="Segoe UI Emoji"/>
          <w:b/>
          <w:bCs/>
        </w:rPr>
      </w:pPr>
    </w:p>
    <w:p w14:paraId="176A7524" w14:textId="6C01D65D" w:rsidR="004933AD" w:rsidRPr="004933AD" w:rsidRDefault="004933AD" w:rsidP="004933AD">
      <w:pPr>
        <w:rPr>
          <w:b/>
          <w:bCs/>
        </w:rPr>
      </w:pPr>
      <w:r w:rsidRPr="004933AD">
        <w:rPr>
          <w:b/>
          <w:bCs/>
        </w:rPr>
        <w:t>Final Summary</w:t>
      </w:r>
    </w:p>
    <w:p w14:paraId="03C2E052" w14:textId="77777777" w:rsidR="0089099D" w:rsidRDefault="004933AD" w:rsidP="0089099D">
      <w:r w:rsidRPr="004933AD">
        <w:t>This project successfully achieved:</w:t>
      </w:r>
    </w:p>
    <w:p w14:paraId="24A7D03C" w14:textId="77777777" w:rsidR="0089099D" w:rsidRDefault="004933AD" w:rsidP="0089099D">
      <w:pPr>
        <w:pStyle w:val="ListParagraph"/>
        <w:numPr>
          <w:ilvl w:val="0"/>
          <w:numId w:val="28"/>
        </w:numPr>
      </w:pPr>
      <w:r w:rsidRPr="0089099D">
        <w:rPr>
          <w:b/>
          <w:bCs/>
        </w:rPr>
        <w:t>Data Preprocessing &amp; Feature Engineering</w:t>
      </w:r>
    </w:p>
    <w:p w14:paraId="119E4533" w14:textId="77777777" w:rsidR="0089099D" w:rsidRDefault="004933AD" w:rsidP="0089099D">
      <w:pPr>
        <w:pStyle w:val="ListParagraph"/>
        <w:numPr>
          <w:ilvl w:val="0"/>
          <w:numId w:val="28"/>
        </w:numPr>
      </w:pPr>
      <w:r w:rsidRPr="0089099D">
        <w:rPr>
          <w:b/>
          <w:bCs/>
        </w:rPr>
        <w:t>Training an Optimized XGBoost Model</w:t>
      </w:r>
    </w:p>
    <w:p w14:paraId="04F2726A" w14:textId="77777777" w:rsidR="0089099D" w:rsidRDefault="004933AD" w:rsidP="0089099D">
      <w:pPr>
        <w:pStyle w:val="ListParagraph"/>
        <w:numPr>
          <w:ilvl w:val="0"/>
          <w:numId w:val="28"/>
        </w:numPr>
      </w:pPr>
      <w:r w:rsidRPr="0089099D">
        <w:rPr>
          <w:b/>
          <w:bCs/>
        </w:rPr>
        <w:t>Building a Flask-based API</w:t>
      </w:r>
    </w:p>
    <w:p w14:paraId="6A1C9CD9" w14:textId="2076B45F" w:rsidR="004933AD" w:rsidRPr="004933AD" w:rsidRDefault="004933AD" w:rsidP="0089099D">
      <w:pPr>
        <w:pStyle w:val="ListParagraph"/>
        <w:numPr>
          <w:ilvl w:val="0"/>
          <w:numId w:val="28"/>
        </w:numPr>
      </w:pPr>
      <w:r w:rsidRPr="0089099D">
        <w:rPr>
          <w:b/>
          <w:bCs/>
        </w:rPr>
        <w:t>Deploying the Model on Render</w:t>
      </w:r>
    </w:p>
    <w:p w14:paraId="66BA2891" w14:textId="641BEE13" w:rsidR="004933AD" w:rsidRPr="004933AD" w:rsidRDefault="004933AD" w:rsidP="004933AD">
      <w:r w:rsidRPr="004933AD">
        <w:rPr>
          <w:b/>
          <w:bCs/>
        </w:rPr>
        <w:t>Conclusion:</w:t>
      </w:r>
      <w:r w:rsidRPr="004933AD">
        <w:t xml:space="preserve"> This pipeline effectively predicts house prices and follows MLOps best practices. </w:t>
      </w:r>
    </w:p>
    <w:p w14:paraId="3547CD6E" w14:textId="77777777" w:rsidR="004933AD" w:rsidRDefault="004933AD" w:rsidP="0000191A"/>
    <w:sectPr w:rsidR="004933AD" w:rsidSect="009A2D4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DEE"/>
    <w:multiLevelType w:val="multilevel"/>
    <w:tmpl w:val="243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3780"/>
    <w:multiLevelType w:val="multilevel"/>
    <w:tmpl w:val="D4C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6D94"/>
    <w:multiLevelType w:val="hybridMultilevel"/>
    <w:tmpl w:val="3CA87B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5FAE"/>
    <w:multiLevelType w:val="multilevel"/>
    <w:tmpl w:val="D07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9236F"/>
    <w:multiLevelType w:val="hybridMultilevel"/>
    <w:tmpl w:val="44CC91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A719E"/>
    <w:multiLevelType w:val="multilevel"/>
    <w:tmpl w:val="304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C7498"/>
    <w:multiLevelType w:val="multilevel"/>
    <w:tmpl w:val="84E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62286"/>
    <w:multiLevelType w:val="multilevel"/>
    <w:tmpl w:val="6DF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56D8A"/>
    <w:multiLevelType w:val="multilevel"/>
    <w:tmpl w:val="4D54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5398"/>
    <w:multiLevelType w:val="multilevel"/>
    <w:tmpl w:val="628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8098B"/>
    <w:multiLevelType w:val="multilevel"/>
    <w:tmpl w:val="BA7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A0070"/>
    <w:multiLevelType w:val="hybridMultilevel"/>
    <w:tmpl w:val="C8FC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326"/>
    <w:multiLevelType w:val="multilevel"/>
    <w:tmpl w:val="0B4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A22"/>
    <w:multiLevelType w:val="multilevel"/>
    <w:tmpl w:val="961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1158C"/>
    <w:multiLevelType w:val="multilevel"/>
    <w:tmpl w:val="988A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A7554"/>
    <w:multiLevelType w:val="multilevel"/>
    <w:tmpl w:val="F68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82747"/>
    <w:multiLevelType w:val="multilevel"/>
    <w:tmpl w:val="37D6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95512"/>
    <w:multiLevelType w:val="hybridMultilevel"/>
    <w:tmpl w:val="9EFCC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C422C"/>
    <w:multiLevelType w:val="multilevel"/>
    <w:tmpl w:val="B05C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80E60"/>
    <w:multiLevelType w:val="multilevel"/>
    <w:tmpl w:val="39F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C5953"/>
    <w:multiLevelType w:val="multilevel"/>
    <w:tmpl w:val="388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56323"/>
    <w:multiLevelType w:val="hybridMultilevel"/>
    <w:tmpl w:val="15E085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9151F"/>
    <w:multiLevelType w:val="multilevel"/>
    <w:tmpl w:val="F5B2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E1A8A"/>
    <w:multiLevelType w:val="multilevel"/>
    <w:tmpl w:val="9746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84F7C"/>
    <w:multiLevelType w:val="multilevel"/>
    <w:tmpl w:val="317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E3DDE"/>
    <w:multiLevelType w:val="multilevel"/>
    <w:tmpl w:val="656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D74D3"/>
    <w:multiLevelType w:val="multilevel"/>
    <w:tmpl w:val="412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C2220"/>
    <w:multiLevelType w:val="multilevel"/>
    <w:tmpl w:val="D53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34438">
    <w:abstractNumId w:val="13"/>
  </w:num>
  <w:num w:numId="2" w16cid:durableId="942300287">
    <w:abstractNumId w:val="9"/>
  </w:num>
  <w:num w:numId="3" w16cid:durableId="1132017544">
    <w:abstractNumId w:val="12"/>
  </w:num>
  <w:num w:numId="4" w16cid:durableId="607466214">
    <w:abstractNumId w:val="7"/>
  </w:num>
  <w:num w:numId="5" w16cid:durableId="1279989122">
    <w:abstractNumId w:val="20"/>
  </w:num>
  <w:num w:numId="6" w16cid:durableId="2321707">
    <w:abstractNumId w:val="24"/>
  </w:num>
  <w:num w:numId="7" w16cid:durableId="151022668">
    <w:abstractNumId w:val="19"/>
  </w:num>
  <w:num w:numId="8" w16cid:durableId="744688317">
    <w:abstractNumId w:val="26"/>
  </w:num>
  <w:num w:numId="9" w16cid:durableId="1218542712">
    <w:abstractNumId w:val="6"/>
  </w:num>
  <w:num w:numId="10" w16cid:durableId="1836140797">
    <w:abstractNumId w:val="22"/>
  </w:num>
  <w:num w:numId="11" w16cid:durableId="619341952">
    <w:abstractNumId w:val="21"/>
  </w:num>
  <w:num w:numId="12" w16cid:durableId="264701918">
    <w:abstractNumId w:val="2"/>
  </w:num>
  <w:num w:numId="13" w16cid:durableId="1761901854">
    <w:abstractNumId w:val="0"/>
  </w:num>
  <w:num w:numId="14" w16cid:durableId="636763678">
    <w:abstractNumId w:val="14"/>
  </w:num>
  <w:num w:numId="15" w16cid:durableId="1400521086">
    <w:abstractNumId w:val="3"/>
  </w:num>
  <w:num w:numId="16" w16cid:durableId="1164706597">
    <w:abstractNumId w:val="5"/>
  </w:num>
  <w:num w:numId="17" w16cid:durableId="168568725">
    <w:abstractNumId w:val="25"/>
  </w:num>
  <w:num w:numId="18" w16cid:durableId="503782452">
    <w:abstractNumId w:val="8"/>
  </w:num>
  <w:num w:numId="19" w16cid:durableId="1901403328">
    <w:abstractNumId w:val="27"/>
  </w:num>
  <w:num w:numId="20" w16cid:durableId="436872920">
    <w:abstractNumId w:val="10"/>
  </w:num>
  <w:num w:numId="21" w16cid:durableId="427041415">
    <w:abstractNumId w:val="17"/>
  </w:num>
  <w:num w:numId="22" w16cid:durableId="534345674">
    <w:abstractNumId w:val="1"/>
  </w:num>
  <w:num w:numId="23" w16cid:durableId="1513178822">
    <w:abstractNumId w:val="18"/>
  </w:num>
  <w:num w:numId="24" w16cid:durableId="361251899">
    <w:abstractNumId w:val="23"/>
  </w:num>
  <w:num w:numId="25" w16cid:durableId="752779189">
    <w:abstractNumId w:val="16"/>
  </w:num>
  <w:num w:numId="26" w16cid:durableId="239559499">
    <w:abstractNumId w:val="15"/>
  </w:num>
  <w:num w:numId="27" w16cid:durableId="1754469700">
    <w:abstractNumId w:val="4"/>
  </w:num>
  <w:num w:numId="28" w16cid:durableId="26150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1A"/>
    <w:rsid w:val="0000191A"/>
    <w:rsid w:val="00010808"/>
    <w:rsid w:val="000B1753"/>
    <w:rsid w:val="002A3316"/>
    <w:rsid w:val="004933AD"/>
    <w:rsid w:val="00565A32"/>
    <w:rsid w:val="006D4FAF"/>
    <w:rsid w:val="007664AA"/>
    <w:rsid w:val="0089099D"/>
    <w:rsid w:val="008F2646"/>
    <w:rsid w:val="009A2D48"/>
    <w:rsid w:val="00B74E80"/>
    <w:rsid w:val="00C66FB0"/>
    <w:rsid w:val="00D36847"/>
    <w:rsid w:val="00DD7BAC"/>
    <w:rsid w:val="00E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65CC2"/>
  <w15:chartTrackingRefBased/>
  <w15:docId w15:val="{FBF787FF-DA13-49EC-93DA-4732B377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9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9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9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9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9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9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9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9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9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9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mamad-Rafi/House-price_predtection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E08-E687-4C75-A660-EDB4DF1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38</Words>
  <Characters>9282</Characters>
  <Application>Microsoft Office Word</Application>
  <DocSecurity>0</DocSecurity>
  <Lines>34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Gopal Meda</dc:creator>
  <cp:keywords/>
  <dc:description/>
  <cp:lastModifiedBy>Syam Gopal Meda</cp:lastModifiedBy>
  <cp:revision>5</cp:revision>
  <dcterms:created xsi:type="dcterms:W3CDTF">2025-03-17T10:02:00Z</dcterms:created>
  <dcterms:modified xsi:type="dcterms:W3CDTF">2025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0d3afb17519187cb0b5a04755b9c5e4fc33cd6bf913f58611103e3176cdf1e</vt:lpwstr>
  </property>
</Properties>
</file>